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3E6C3" w14:textId="77777777" w:rsidR="002E6ECF" w:rsidRPr="00ED6590" w:rsidRDefault="002E6ECF" w:rsidP="00636868">
      <w:pPr>
        <w:jc w:val="center"/>
        <w:rPr>
          <w:sz w:val="40"/>
        </w:rPr>
      </w:pPr>
      <w:r w:rsidRPr="00ED6590">
        <w:rPr>
          <w:sz w:val="40"/>
        </w:rPr>
        <w:t>Vysoké učení technické v Brně</w:t>
      </w:r>
    </w:p>
    <w:p w14:paraId="2B489A63" w14:textId="77777777" w:rsidR="002E6ECF" w:rsidRPr="00ED6590" w:rsidRDefault="002E6ECF">
      <w:pPr>
        <w:spacing w:line="360" w:lineRule="auto"/>
        <w:jc w:val="center"/>
        <w:rPr>
          <w:sz w:val="40"/>
        </w:rPr>
      </w:pPr>
      <w:r w:rsidRPr="00ED6590">
        <w:rPr>
          <w:sz w:val="40"/>
        </w:rPr>
        <w:t xml:space="preserve">Fakulta </w:t>
      </w:r>
      <w:r w:rsidR="0082033D" w:rsidRPr="00ED6590">
        <w:rPr>
          <w:sz w:val="40"/>
        </w:rPr>
        <w:t xml:space="preserve">informačních </w:t>
      </w:r>
      <w:r w:rsidRPr="00ED6590">
        <w:rPr>
          <w:sz w:val="40"/>
        </w:rPr>
        <w:t>technologií</w:t>
      </w:r>
    </w:p>
    <w:p w14:paraId="1B578FC0" w14:textId="77777777" w:rsidR="002E6ECF" w:rsidRPr="00ED6590" w:rsidRDefault="002E6ECF">
      <w:pPr>
        <w:spacing w:line="360" w:lineRule="auto"/>
        <w:jc w:val="center"/>
        <w:rPr>
          <w:sz w:val="40"/>
        </w:rPr>
      </w:pPr>
    </w:p>
    <w:p w14:paraId="09326CAE" w14:textId="5F759027" w:rsidR="002E6ECF" w:rsidRPr="00ED6590" w:rsidRDefault="002E6ECF">
      <w:pPr>
        <w:spacing w:line="360" w:lineRule="auto"/>
        <w:jc w:val="center"/>
        <w:rPr>
          <w:sz w:val="40"/>
        </w:rPr>
      </w:pPr>
    </w:p>
    <w:p w14:paraId="3C28029B" w14:textId="77777777" w:rsidR="002E2C3C" w:rsidRPr="00ED6590" w:rsidRDefault="002E2C3C">
      <w:pPr>
        <w:spacing w:line="360" w:lineRule="auto"/>
        <w:jc w:val="center"/>
        <w:rPr>
          <w:sz w:val="40"/>
        </w:rPr>
      </w:pPr>
    </w:p>
    <w:p w14:paraId="7F5013C2" w14:textId="78FBC62D" w:rsidR="005437AD" w:rsidRPr="00ED6590" w:rsidRDefault="005437AD">
      <w:pPr>
        <w:spacing w:line="360" w:lineRule="auto"/>
        <w:jc w:val="center"/>
        <w:rPr>
          <w:sz w:val="40"/>
        </w:rPr>
      </w:pPr>
    </w:p>
    <w:p w14:paraId="6DEEA355" w14:textId="77777777" w:rsidR="002E2C3C" w:rsidRPr="00ED6590" w:rsidRDefault="002E2C3C">
      <w:pPr>
        <w:spacing w:line="360" w:lineRule="auto"/>
        <w:jc w:val="center"/>
        <w:rPr>
          <w:sz w:val="40"/>
        </w:rPr>
      </w:pPr>
    </w:p>
    <w:p w14:paraId="6B460365" w14:textId="7A8F4AE7" w:rsidR="002E2C3C" w:rsidRPr="00ED6590" w:rsidRDefault="002E2C3C" w:rsidP="002E2C3C">
      <w:pPr>
        <w:spacing w:line="360" w:lineRule="auto"/>
        <w:jc w:val="center"/>
        <w:rPr>
          <w:smallCaps/>
          <w:sz w:val="40"/>
        </w:rPr>
      </w:pPr>
      <w:r w:rsidRPr="00ED6590">
        <w:rPr>
          <w:smallCaps/>
          <w:sz w:val="40"/>
        </w:rPr>
        <w:t>Počítačové komunikace a sítě</w:t>
      </w:r>
    </w:p>
    <w:p w14:paraId="2811EC23" w14:textId="3640B3FF" w:rsidR="002E6ECF" w:rsidRPr="00ED6590" w:rsidRDefault="00A247BC">
      <w:pPr>
        <w:spacing w:line="360" w:lineRule="auto"/>
        <w:jc w:val="center"/>
        <w:rPr>
          <w:sz w:val="40"/>
        </w:rPr>
      </w:pPr>
      <w:r w:rsidRPr="00ED6590">
        <w:rPr>
          <w:sz w:val="40"/>
        </w:rPr>
        <w:t>2020/2021</w:t>
      </w:r>
    </w:p>
    <w:p w14:paraId="529CBA07" w14:textId="6C17BACA" w:rsidR="002E6ECF" w:rsidRPr="00ED6590" w:rsidRDefault="002E6ECF">
      <w:pPr>
        <w:spacing w:line="360" w:lineRule="auto"/>
        <w:jc w:val="center"/>
        <w:rPr>
          <w:sz w:val="40"/>
        </w:rPr>
      </w:pPr>
    </w:p>
    <w:p w14:paraId="6565B976" w14:textId="4D02F582" w:rsidR="00A247BC" w:rsidRPr="00ED6590" w:rsidRDefault="00A247BC">
      <w:pPr>
        <w:spacing w:line="360" w:lineRule="auto"/>
        <w:jc w:val="center"/>
        <w:rPr>
          <w:sz w:val="40"/>
        </w:rPr>
      </w:pPr>
    </w:p>
    <w:p w14:paraId="05915758" w14:textId="77777777" w:rsidR="002E2C3C" w:rsidRPr="00ED6590" w:rsidRDefault="002E2C3C">
      <w:pPr>
        <w:spacing w:line="360" w:lineRule="auto"/>
        <w:jc w:val="center"/>
        <w:rPr>
          <w:sz w:val="40"/>
        </w:rPr>
      </w:pPr>
    </w:p>
    <w:p w14:paraId="5A77D912" w14:textId="371E43B5" w:rsidR="002E6ECF" w:rsidRPr="00ED6590" w:rsidRDefault="0082033D" w:rsidP="00636868">
      <w:pPr>
        <w:jc w:val="center"/>
        <w:rPr>
          <w:sz w:val="40"/>
        </w:rPr>
      </w:pPr>
      <w:r w:rsidRPr="00ED6590">
        <w:rPr>
          <w:sz w:val="40"/>
        </w:rPr>
        <w:t xml:space="preserve">Projekt </w:t>
      </w:r>
      <w:r w:rsidR="002E2C3C" w:rsidRPr="00ED6590">
        <w:rPr>
          <w:sz w:val="40"/>
        </w:rPr>
        <w:t>IPK 2</w:t>
      </w:r>
    </w:p>
    <w:p w14:paraId="42CF6A98" w14:textId="28A5C550" w:rsidR="002E6ECF" w:rsidRPr="00ED6590" w:rsidRDefault="002E6ECF">
      <w:pPr>
        <w:spacing w:line="360" w:lineRule="auto"/>
        <w:jc w:val="center"/>
        <w:rPr>
          <w:b/>
          <w:bCs/>
          <w:sz w:val="40"/>
        </w:rPr>
      </w:pPr>
      <w:r w:rsidRPr="00ED6590">
        <w:rPr>
          <w:b/>
          <w:bCs/>
          <w:sz w:val="40"/>
        </w:rPr>
        <w:t xml:space="preserve">Zadání </w:t>
      </w:r>
      <w:r w:rsidR="002E2C3C" w:rsidRPr="00ED6590">
        <w:rPr>
          <w:b/>
          <w:bCs/>
          <w:sz w:val="40"/>
        </w:rPr>
        <w:t>DELTA</w:t>
      </w:r>
      <w:r w:rsidRPr="00ED6590">
        <w:rPr>
          <w:b/>
          <w:bCs/>
          <w:sz w:val="40"/>
        </w:rPr>
        <w:t xml:space="preserve"> – </w:t>
      </w:r>
      <w:r w:rsidR="002E2C3C" w:rsidRPr="00ED6590">
        <w:rPr>
          <w:b/>
          <w:bCs/>
          <w:sz w:val="40"/>
        </w:rPr>
        <w:t>Scanner síťové dostupnosti</w:t>
      </w:r>
    </w:p>
    <w:p w14:paraId="6DC07F95" w14:textId="77777777" w:rsidR="002E6ECF" w:rsidRPr="00ED6590" w:rsidRDefault="002E6ECF" w:rsidP="00A247BC">
      <w:pPr>
        <w:spacing w:line="360" w:lineRule="auto"/>
        <w:rPr>
          <w:b/>
          <w:bCs/>
          <w:sz w:val="40"/>
        </w:rPr>
      </w:pPr>
    </w:p>
    <w:p w14:paraId="419D1AEE" w14:textId="6FE2E2E9" w:rsidR="002E6ECF" w:rsidRPr="00ED6590" w:rsidRDefault="002E6ECF" w:rsidP="00AC2CDF"/>
    <w:p w14:paraId="6E27E573" w14:textId="65F8D75D" w:rsidR="00F7180C" w:rsidRPr="00ED6590" w:rsidRDefault="00F7180C" w:rsidP="00AC2CDF"/>
    <w:p w14:paraId="166AE993" w14:textId="1E8F5744" w:rsidR="002E2C3C" w:rsidRPr="00ED6590" w:rsidRDefault="002E2C3C" w:rsidP="00AC2CDF"/>
    <w:p w14:paraId="7C137B47" w14:textId="126D601C" w:rsidR="002E2C3C" w:rsidRPr="00ED6590" w:rsidRDefault="002E2C3C" w:rsidP="00AC2CDF"/>
    <w:p w14:paraId="150BB9D9" w14:textId="69007A71" w:rsidR="002E2C3C" w:rsidRPr="00ED6590" w:rsidRDefault="002E2C3C" w:rsidP="00AC2CDF"/>
    <w:p w14:paraId="5FD7B55C" w14:textId="71558560" w:rsidR="002E2C3C" w:rsidRPr="00ED6590" w:rsidRDefault="002E2C3C" w:rsidP="00AC2CDF"/>
    <w:p w14:paraId="78EAB6D9" w14:textId="5C1C3647" w:rsidR="002E2C3C" w:rsidRPr="00ED6590" w:rsidRDefault="002E2C3C" w:rsidP="00AC2CDF"/>
    <w:p w14:paraId="415B3209" w14:textId="629B60DA" w:rsidR="00636868" w:rsidRPr="00ED6590" w:rsidRDefault="00636868" w:rsidP="00AC2CDF"/>
    <w:p w14:paraId="7DDF8660" w14:textId="03330265" w:rsidR="00636868" w:rsidRPr="00ED6590" w:rsidRDefault="00636868" w:rsidP="00AC2CDF"/>
    <w:p w14:paraId="36D94A25" w14:textId="48FE3034" w:rsidR="00636868" w:rsidRPr="00ED6590" w:rsidRDefault="00636868" w:rsidP="00AC2CDF"/>
    <w:p w14:paraId="135C618F" w14:textId="77777777" w:rsidR="00636868" w:rsidRPr="00ED6590" w:rsidRDefault="00636868" w:rsidP="00AC2CDF"/>
    <w:p w14:paraId="3C7C4024" w14:textId="76D4B88D" w:rsidR="00F7180C" w:rsidRPr="00ED6590" w:rsidRDefault="00F7180C" w:rsidP="00AC2CDF"/>
    <w:p w14:paraId="0C8D369A" w14:textId="77777777" w:rsidR="00636868" w:rsidRPr="00ED6590" w:rsidRDefault="00636868" w:rsidP="00AC2CDF"/>
    <w:p w14:paraId="647200CB" w14:textId="20746892" w:rsidR="00F7180C" w:rsidRPr="00ED6590" w:rsidRDefault="0034256D" w:rsidP="00636868">
      <w:pPr>
        <w:rPr>
          <w:sz w:val="28"/>
          <w:szCs w:val="28"/>
        </w:rPr>
      </w:pPr>
      <w:r w:rsidRPr="00ED6590">
        <w:rPr>
          <w:sz w:val="28"/>
          <w:szCs w:val="28"/>
        </w:rPr>
        <w:t xml:space="preserve">Tomáš Milostný </w:t>
      </w:r>
      <w:r w:rsidR="002E6ECF" w:rsidRPr="00ED6590">
        <w:rPr>
          <w:sz w:val="28"/>
          <w:szCs w:val="28"/>
        </w:rPr>
        <w:t>(x</w:t>
      </w:r>
      <w:r w:rsidRPr="00ED6590">
        <w:rPr>
          <w:sz w:val="28"/>
          <w:szCs w:val="28"/>
        </w:rPr>
        <w:t>milos</w:t>
      </w:r>
      <w:r w:rsidR="002E6ECF" w:rsidRPr="00ED6590">
        <w:rPr>
          <w:sz w:val="28"/>
          <w:szCs w:val="28"/>
        </w:rPr>
        <w:t>0</w:t>
      </w:r>
      <w:r w:rsidRPr="00ED6590">
        <w:rPr>
          <w:sz w:val="28"/>
          <w:szCs w:val="28"/>
        </w:rPr>
        <w:t>2</w:t>
      </w:r>
      <w:r w:rsidR="002E6ECF" w:rsidRPr="00ED6590">
        <w:rPr>
          <w:sz w:val="28"/>
          <w:szCs w:val="28"/>
        </w:rPr>
        <w:t>)</w:t>
      </w:r>
    </w:p>
    <w:p w14:paraId="2CDC6C7A" w14:textId="77777777" w:rsidR="00636868" w:rsidRPr="00ED6590" w:rsidRDefault="00636868" w:rsidP="00636868"/>
    <w:p w14:paraId="0A3839E5" w14:textId="01CF2E67" w:rsidR="00006248" w:rsidRPr="00ED6590" w:rsidRDefault="0046197C" w:rsidP="00ED6590">
      <w:pPr>
        <w:pStyle w:val="Heading1"/>
        <w:rPr>
          <w:lang w:val="cs-CZ"/>
        </w:rPr>
      </w:pPr>
      <w:bookmarkStart w:id="0" w:name="_Toc70269572"/>
      <w:r w:rsidRPr="00ED6590">
        <w:rPr>
          <w:lang w:val="cs-CZ"/>
        </w:rPr>
        <w:t>Obsah</w:t>
      </w:r>
      <w:bookmarkEnd w:id="0"/>
    </w:p>
    <w:p w14:paraId="0433D767" w14:textId="77777777" w:rsidR="00ED6590" w:rsidRPr="00ED6590" w:rsidRDefault="00ED6590" w:rsidP="00ED6590"/>
    <w:sdt>
      <w:sdtPr>
        <w:id w:val="19760974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A38D01" w14:textId="20654165" w:rsidR="002A77AB" w:rsidRDefault="0046197C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 w:rsidRPr="00ED6590">
            <w:fldChar w:fldCharType="begin"/>
          </w:r>
          <w:r w:rsidRPr="00ED6590">
            <w:instrText xml:space="preserve"> TOC \o "1-3" \h \z \u </w:instrText>
          </w:r>
          <w:r w:rsidRPr="00ED6590">
            <w:fldChar w:fldCharType="separate"/>
          </w:r>
          <w:hyperlink w:anchor="_Toc70269572" w:history="1">
            <w:r w:rsidR="002A77AB" w:rsidRPr="002609F2">
              <w:rPr>
                <w:rStyle w:val="Hyperlink"/>
                <w:noProof/>
              </w:rPr>
              <w:t>Obsah</w:t>
            </w:r>
            <w:r w:rsidR="002A77AB">
              <w:rPr>
                <w:noProof/>
                <w:webHidden/>
              </w:rPr>
              <w:tab/>
            </w:r>
            <w:r w:rsidR="002A77AB">
              <w:rPr>
                <w:noProof/>
                <w:webHidden/>
              </w:rPr>
              <w:fldChar w:fldCharType="begin"/>
            </w:r>
            <w:r w:rsidR="002A77AB">
              <w:rPr>
                <w:noProof/>
                <w:webHidden/>
              </w:rPr>
              <w:instrText xml:space="preserve"> PAGEREF _Toc70269572 \h </w:instrText>
            </w:r>
            <w:r w:rsidR="002A77AB">
              <w:rPr>
                <w:noProof/>
                <w:webHidden/>
              </w:rPr>
            </w:r>
            <w:r w:rsidR="002A77AB">
              <w:rPr>
                <w:noProof/>
                <w:webHidden/>
              </w:rPr>
              <w:fldChar w:fldCharType="separate"/>
            </w:r>
            <w:r w:rsidR="00D3676E">
              <w:rPr>
                <w:noProof/>
                <w:webHidden/>
              </w:rPr>
              <w:t>2</w:t>
            </w:r>
            <w:r w:rsidR="002A77AB">
              <w:rPr>
                <w:noProof/>
                <w:webHidden/>
              </w:rPr>
              <w:fldChar w:fldCharType="end"/>
            </w:r>
          </w:hyperlink>
        </w:p>
        <w:p w14:paraId="62651E14" w14:textId="7548FBEC" w:rsidR="002A77AB" w:rsidRDefault="002A77A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0269573" w:history="1">
            <w:r w:rsidRPr="002609F2">
              <w:rPr>
                <w:rStyle w:val="Hyperlink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7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FC061" w14:textId="652710A0" w:rsidR="002A77AB" w:rsidRDefault="002A77A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0269574" w:history="1">
            <w:r w:rsidRPr="002609F2">
              <w:rPr>
                <w:rStyle w:val="Hyperlink"/>
                <w:noProof/>
              </w:rPr>
              <w:t>Popis 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7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41E49" w14:textId="25C3F9D6" w:rsidR="002A77AB" w:rsidRDefault="002A77A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0269575" w:history="1">
            <w:r w:rsidRPr="002609F2">
              <w:rPr>
                <w:rStyle w:val="Hyperlink"/>
                <w:noProof/>
              </w:rPr>
              <w:t>Argument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7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A9037" w14:textId="41F5E6B5" w:rsidR="002A77AB" w:rsidRDefault="002A77A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0269576" w:history="1">
            <w:r w:rsidRPr="002609F2">
              <w:rPr>
                <w:rStyle w:val="Hyperlink"/>
                <w:noProof/>
              </w:rPr>
              <w:t>Subnet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7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B6292" w14:textId="55005517" w:rsidR="002A77AB" w:rsidRDefault="002A77A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0269577" w:history="1">
            <w:r w:rsidRPr="002609F2">
              <w:rPr>
                <w:rStyle w:val="Hyperlink"/>
                <w:noProof/>
              </w:rPr>
              <w:t>Sub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7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17E03" w14:textId="43E0F69A" w:rsidR="002A77AB" w:rsidRDefault="002A77A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0269578" w:history="1">
            <w:r w:rsidRPr="002609F2">
              <w:rPr>
                <w:rStyle w:val="Hyperlink"/>
                <w:noProof/>
              </w:rPr>
              <w:t>Network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7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C266A" w14:textId="36BC5A2B" w:rsidR="002A77AB" w:rsidRDefault="002A77A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0269579" w:history="1">
            <w:r w:rsidRPr="002609F2">
              <w:rPr>
                <w:rStyle w:val="Hyperlink"/>
                <w:noProof/>
              </w:rPr>
              <w:t>Icmp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7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A6495" w14:textId="7ACE5E19" w:rsidR="002A77AB" w:rsidRDefault="002A77A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0269580" w:history="1">
            <w:r w:rsidRPr="002609F2">
              <w:rPr>
                <w:rStyle w:val="Hyperlink"/>
                <w:noProof/>
              </w:rPr>
              <w:t>Tes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7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18B2E" w14:textId="565C6E9C" w:rsidR="002A77AB" w:rsidRDefault="002A77A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0269581" w:history="1">
            <w:r w:rsidRPr="002609F2">
              <w:rPr>
                <w:rStyle w:val="Hyperlink"/>
                <w:noProof/>
              </w:rPr>
              <w:t>Příklad s 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7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56901" w14:textId="776B6F37" w:rsidR="002A77AB" w:rsidRDefault="002A77A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0269582" w:history="1">
            <w:r w:rsidRPr="002609F2">
              <w:rPr>
                <w:rStyle w:val="Hyperlink"/>
                <w:noProof/>
              </w:rPr>
              <w:t>Příklad s 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7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A50F7" w14:textId="7A7E1596" w:rsidR="002A77AB" w:rsidRDefault="002A77A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0269583" w:history="1">
            <w:r w:rsidRPr="002609F2">
              <w:rPr>
                <w:rStyle w:val="Hyperlink"/>
                <w:noProof/>
              </w:rPr>
              <w:t>Seznam lit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76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1E795" w14:textId="77D0C21C" w:rsidR="0046197C" w:rsidRPr="00ED6590" w:rsidRDefault="0046197C">
          <w:r w:rsidRPr="00ED6590">
            <w:rPr>
              <w:b/>
              <w:bCs/>
              <w:noProof/>
            </w:rPr>
            <w:fldChar w:fldCharType="end"/>
          </w:r>
        </w:p>
      </w:sdtContent>
    </w:sdt>
    <w:p w14:paraId="1827B8E9" w14:textId="3669681B" w:rsidR="00636868" w:rsidRPr="00ED6590" w:rsidRDefault="00636868">
      <w:pPr>
        <w:suppressAutoHyphens w:val="0"/>
      </w:pPr>
      <w:r w:rsidRPr="00ED6590">
        <w:br w:type="page"/>
      </w:r>
    </w:p>
    <w:p w14:paraId="04CB9EAA" w14:textId="72337E75" w:rsidR="0046197C" w:rsidRPr="00ED6590" w:rsidRDefault="00636868" w:rsidP="00ED6590">
      <w:pPr>
        <w:pStyle w:val="Heading1"/>
        <w:rPr>
          <w:lang w:val="cs-CZ"/>
        </w:rPr>
      </w:pPr>
      <w:bookmarkStart w:id="1" w:name="_Toc70269573"/>
      <w:r w:rsidRPr="00ED6590">
        <w:rPr>
          <w:lang w:val="cs-CZ"/>
        </w:rPr>
        <w:lastRenderedPageBreak/>
        <w:t>Úvod</w:t>
      </w:r>
      <w:bookmarkEnd w:id="1"/>
    </w:p>
    <w:p w14:paraId="4AEFE6B9" w14:textId="77777777" w:rsidR="00ED6590" w:rsidRPr="00ED6590" w:rsidRDefault="00ED6590" w:rsidP="00636868"/>
    <w:p w14:paraId="3C874EDB" w14:textId="7A41D75C" w:rsidR="00636868" w:rsidRPr="00ED6590" w:rsidRDefault="0082752A" w:rsidP="00636868">
      <w:r w:rsidRPr="00ED6590">
        <w:t xml:space="preserve">Projekt je implementovaný v jazyce </w:t>
      </w:r>
      <w:r w:rsidRPr="00ED6590">
        <w:rPr>
          <w:b/>
          <w:bCs/>
        </w:rPr>
        <w:t>C# 9.0</w:t>
      </w:r>
      <w:r w:rsidRPr="00ED6590">
        <w:t xml:space="preserve"> nad platformou </w:t>
      </w:r>
      <w:r w:rsidRPr="00ED6590">
        <w:rPr>
          <w:b/>
          <w:bCs/>
        </w:rPr>
        <w:t>.NET 5.0</w:t>
      </w:r>
      <w:r w:rsidRPr="00ED6590">
        <w:t xml:space="preserve">. Využívá knihovny </w:t>
      </w:r>
      <w:proofErr w:type="spellStart"/>
      <w:r w:rsidRPr="00ED6590">
        <w:rPr>
          <w:i/>
          <w:iCs/>
        </w:rPr>
        <w:t>System.CommandLine</w:t>
      </w:r>
      <w:proofErr w:type="spellEnd"/>
      <w:r w:rsidRPr="00ED6590">
        <w:t xml:space="preserve"> (viz </w:t>
      </w:r>
      <w:proofErr w:type="spellStart"/>
      <w:r w:rsidRPr="00ED6590">
        <w:rPr>
          <w:i/>
          <w:iCs/>
        </w:rPr>
        <w:t>ArgumentParser</w:t>
      </w:r>
      <w:proofErr w:type="spellEnd"/>
      <w:r w:rsidRPr="00ED6590">
        <w:t xml:space="preserve">) a </w:t>
      </w:r>
      <w:proofErr w:type="spellStart"/>
      <w:r w:rsidRPr="00ED6590">
        <w:rPr>
          <w:i/>
          <w:iCs/>
        </w:rPr>
        <w:t>SharpPcap</w:t>
      </w:r>
      <w:proofErr w:type="spellEnd"/>
      <w:r w:rsidRPr="00ED6590">
        <w:t xml:space="preserve"> (viz </w:t>
      </w:r>
      <w:proofErr w:type="spellStart"/>
      <w:r w:rsidRPr="00ED6590">
        <w:rPr>
          <w:i/>
          <w:iCs/>
        </w:rPr>
        <w:t>NetworkScanner</w:t>
      </w:r>
      <w:proofErr w:type="spellEnd"/>
      <w:r w:rsidRPr="00ED6590">
        <w:t>).</w:t>
      </w:r>
    </w:p>
    <w:p w14:paraId="479FBA32" w14:textId="731B6447" w:rsidR="0055344F" w:rsidRPr="00ED6590" w:rsidRDefault="0082752A" w:rsidP="00636868">
      <w:r w:rsidRPr="00ED6590">
        <w:t xml:space="preserve">Program skenuje zadané rozsahy IP adres pomocí protokolů ICMP/ICMPv6 a ARP. Oproti původnímu zadání nebyla implementována práce s protokolem NDP pro IPv6 </w:t>
      </w:r>
      <w:proofErr w:type="spellStart"/>
      <w:r w:rsidRPr="00ED6590">
        <w:t>subnety</w:t>
      </w:r>
      <w:proofErr w:type="spellEnd"/>
      <w:r w:rsidRPr="00ED6590">
        <w:t>.</w:t>
      </w:r>
    </w:p>
    <w:p w14:paraId="7CE2F00D" w14:textId="77777777" w:rsidR="0055344F" w:rsidRPr="00ED6590" w:rsidRDefault="0055344F">
      <w:pPr>
        <w:suppressAutoHyphens w:val="0"/>
      </w:pPr>
      <w:r w:rsidRPr="00ED6590">
        <w:br w:type="page"/>
      </w:r>
    </w:p>
    <w:p w14:paraId="0D3CDDF3" w14:textId="2E7B79E2" w:rsidR="0082752A" w:rsidRPr="00ED6590" w:rsidRDefault="0055344F" w:rsidP="00ED6590">
      <w:pPr>
        <w:pStyle w:val="Heading1"/>
        <w:rPr>
          <w:lang w:val="cs-CZ"/>
        </w:rPr>
      </w:pPr>
      <w:bookmarkStart w:id="2" w:name="_Toc70269574"/>
      <w:r w:rsidRPr="00ED6590">
        <w:rPr>
          <w:lang w:val="cs-CZ"/>
        </w:rPr>
        <w:lastRenderedPageBreak/>
        <w:t>Popis implementace</w:t>
      </w:r>
      <w:bookmarkEnd w:id="2"/>
    </w:p>
    <w:p w14:paraId="0B0FA350" w14:textId="77777777" w:rsidR="00ED6590" w:rsidRPr="00ED6590" w:rsidRDefault="00ED6590" w:rsidP="00364179">
      <w:pPr>
        <w:ind w:firstLine="360"/>
      </w:pPr>
    </w:p>
    <w:p w14:paraId="1AFE974E" w14:textId="70731C3F" w:rsidR="001015F4" w:rsidRPr="00ED6590" w:rsidRDefault="00566CE0" w:rsidP="00364179">
      <w:pPr>
        <w:ind w:firstLine="360"/>
      </w:pPr>
      <w:r w:rsidRPr="00ED6590">
        <w:t xml:space="preserve">Jádrem projektu je hlavní program v souboru </w:t>
      </w:r>
      <w:proofErr w:type="spellStart"/>
      <w:r w:rsidRPr="00ED6590">
        <w:rPr>
          <w:rFonts w:ascii="Cascadia Code" w:hAnsi="Cascadia Code"/>
        </w:rPr>
        <w:t>Program.cs</w:t>
      </w:r>
      <w:proofErr w:type="spellEnd"/>
      <w:r w:rsidRPr="00ED6590">
        <w:t xml:space="preserve"> psaný ve stylu </w:t>
      </w:r>
      <w:r w:rsidRPr="00ED6590">
        <w:rPr>
          <w:i/>
          <w:iCs/>
        </w:rPr>
        <w:t xml:space="preserve">Top-level </w:t>
      </w:r>
      <w:proofErr w:type="spellStart"/>
      <w:r w:rsidRPr="00ED6590">
        <w:rPr>
          <w:i/>
          <w:iCs/>
        </w:rPr>
        <w:t>statements</w:t>
      </w:r>
      <w:proofErr w:type="spellEnd"/>
      <w:r w:rsidRPr="00ED6590">
        <w:t xml:space="preserve"> představeném v C# 9.0. Program začíná načítáním argumentů příkazové řádky pomocí třídy </w:t>
      </w:r>
      <w:proofErr w:type="spellStart"/>
      <w:r w:rsidRPr="00ED6590">
        <w:rPr>
          <w:rFonts w:ascii="Cascadia Code" w:hAnsi="Cascadia Code"/>
        </w:rPr>
        <w:t>ArgumentParser</w:t>
      </w:r>
      <w:proofErr w:type="spellEnd"/>
      <w:r w:rsidRPr="00ED6590">
        <w:t xml:space="preserve"> a její statické metody </w:t>
      </w:r>
      <w:proofErr w:type="spellStart"/>
      <w:r w:rsidRPr="00ED6590">
        <w:rPr>
          <w:rFonts w:ascii="Cascadia Code" w:hAnsi="Cascadia Code"/>
        </w:rPr>
        <w:t>ParseArguments</w:t>
      </w:r>
      <w:proofErr w:type="spellEnd"/>
      <w:r w:rsidRPr="00ED6590">
        <w:t xml:space="preserve">, která </w:t>
      </w:r>
      <w:r w:rsidR="001015F4" w:rsidRPr="00ED6590">
        <w:t>vrací trojici zpracovaných argumentů:</w:t>
      </w:r>
    </w:p>
    <w:p w14:paraId="21ED9D56" w14:textId="16983C85" w:rsidR="001015F4" w:rsidRPr="00ED6590" w:rsidRDefault="001015F4" w:rsidP="001015F4">
      <w:pPr>
        <w:pStyle w:val="ListParagraph"/>
        <w:numPr>
          <w:ilvl w:val="0"/>
          <w:numId w:val="2"/>
        </w:numPr>
      </w:pPr>
      <w:proofErr w:type="spellStart"/>
      <w:r w:rsidRPr="00ED6590">
        <w:rPr>
          <w:rFonts w:ascii="Cascadia Code" w:hAnsi="Cascadia Code"/>
        </w:rPr>
        <w:t>NetworkInterface</w:t>
      </w:r>
      <w:proofErr w:type="spellEnd"/>
      <w:r w:rsidRPr="00ED6590">
        <w:rPr>
          <w:rFonts w:ascii="Cascadia Code" w:hAnsi="Cascadia Code"/>
        </w:rPr>
        <w:t xml:space="preserve"> @interface</w:t>
      </w:r>
      <w:r w:rsidRPr="00ED6590">
        <w:t xml:space="preserve"> s informacemi o zadaném síťovém rozhraní.</w:t>
      </w:r>
    </w:p>
    <w:p w14:paraId="1D439D1B" w14:textId="27983E3C" w:rsidR="001015F4" w:rsidRPr="00ED6590" w:rsidRDefault="001015F4" w:rsidP="001015F4">
      <w:pPr>
        <w:pStyle w:val="ListParagraph"/>
        <w:numPr>
          <w:ilvl w:val="0"/>
          <w:numId w:val="2"/>
        </w:numPr>
      </w:pPr>
      <w:proofErr w:type="spellStart"/>
      <w:r w:rsidRPr="00ED6590">
        <w:rPr>
          <w:rFonts w:ascii="Cascadia Code" w:hAnsi="Cascadia Code"/>
        </w:rPr>
        <w:t>int</w:t>
      </w:r>
      <w:proofErr w:type="spellEnd"/>
      <w:r w:rsidRPr="00ED6590">
        <w:rPr>
          <w:rFonts w:ascii="Cascadia Code" w:hAnsi="Cascadia Code"/>
        </w:rPr>
        <w:t xml:space="preserve"> </w:t>
      </w:r>
      <w:proofErr w:type="spellStart"/>
      <w:r w:rsidRPr="00ED6590">
        <w:rPr>
          <w:rFonts w:ascii="Cascadia Code" w:hAnsi="Cascadia Code"/>
        </w:rPr>
        <w:t>timeout</w:t>
      </w:r>
      <w:proofErr w:type="spellEnd"/>
      <w:r w:rsidRPr="00ED6590">
        <w:t xml:space="preserve"> označující časový limit v milisekundách pro jednotlivé </w:t>
      </w:r>
      <w:proofErr w:type="spellStart"/>
      <w:r w:rsidRPr="00ED6590">
        <w:t>sockety</w:t>
      </w:r>
      <w:proofErr w:type="spellEnd"/>
      <w:r w:rsidRPr="00ED6590">
        <w:t xml:space="preserve"> vytvářené později.</w:t>
      </w:r>
    </w:p>
    <w:p w14:paraId="51FFA49F" w14:textId="6616EF37" w:rsidR="00DE6AAD" w:rsidRPr="00ED6590" w:rsidRDefault="001015F4" w:rsidP="001015F4">
      <w:pPr>
        <w:pStyle w:val="ListParagraph"/>
        <w:numPr>
          <w:ilvl w:val="0"/>
          <w:numId w:val="2"/>
        </w:numPr>
      </w:pPr>
      <w:proofErr w:type="spellStart"/>
      <w:r w:rsidRPr="00ED6590">
        <w:rPr>
          <w:rFonts w:ascii="Cascadia Code" w:hAnsi="Cascadia Code"/>
        </w:rPr>
        <w:t>Subnet</w:t>
      </w:r>
      <w:proofErr w:type="spellEnd"/>
      <w:r w:rsidRPr="00ED6590">
        <w:rPr>
          <w:rFonts w:ascii="Cascadia Code" w:hAnsi="Cascadia Code"/>
        </w:rPr>
        <w:t xml:space="preserve">[] </w:t>
      </w:r>
      <w:proofErr w:type="spellStart"/>
      <w:r w:rsidRPr="00ED6590">
        <w:rPr>
          <w:rFonts w:ascii="Cascadia Code" w:hAnsi="Cascadia Code"/>
        </w:rPr>
        <w:t>subnets</w:t>
      </w:r>
      <w:proofErr w:type="spellEnd"/>
      <w:r w:rsidRPr="00ED6590">
        <w:t xml:space="preserve"> – pole s objekty typu </w:t>
      </w:r>
      <w:proofErr w:type="spellStart"/>
      <w:r w:rsidRPr="00ED6590">
        <w:rPr>
          <w:rFonts w:ascii="Cascadia Code" w:hAnsi="Cascadia Code"/>
        </w:rPr>
        <w:t>Subnet</w:t>
      </w:r>
      <w:proofErr w:type="spellEnd"/>
      <w:r w:rsidRPr="00ED6590">
        <w:t xml:space="preserve"> vytvořených ze všech sítí zadaných </w:t>
      </w:r>
      <w:r w:rsidR="00837D14">
        <w:t>argumenty</w:t>
      </w:r>
      <w:r w:rsidR="00364179" w:rsidRPr="00ED6590">
        <w:t xml:space="preserve"> --</w:t>
      </w:r>
      <w:proofErr w:type="spellStart"/>
      <w:r w:rsidRPr="00ED6590">
        <w:rPr>
          <w:b/>
          <w:bCs/>
        </w:rPr>
        <w:t>subnet</w:t>
      </w:r>
      <w:proofErr w:type="spellEnd"/>
      <w:r w:rsidRPr="00ED6590">
        <w:t>/-</w:t>
      </w:r>
      <w:r w:rsidRPr="00ED6590">
        <w:rPr>
          <w:b/>
          <w:bCs/>
        </w:rPr>
        <w:t>s</w:t>
      </w:r>
      <w:r w:rsidRPr="00ED6590">
        <w:t>.</w:t>
      </w:r>
    </w:p>
    <w:p w14:paraId="06974D47" w14:textId="77777777" w:rsidR="003B1BB2" w:rsidRDefault="003B1BB2" w:rsidP="004D29BA"/>
    <w:p w14:paraId="36A1952F" w14:textId="546D77BC" w:rsidR="001015F4" w:rsidRPr="00ED6590" w:rsidRDefault="00364179" w:rsidP="004D29BA">
      <w:proofErr w:type="spellStart"/>
      <w:r w:rsidRPr="00ED6590">
        <w:t>ArgumentParser</w:t>
      </w:r>
      <w:proofErr w:type="spellEnd"/>
      <w:r w:rsidRPr="00ED6590">
        <w:t xml:space="preserve"> může vyhazovat výjimky, které jsou tedy ošetřeny v </w:t>
      </w:r>
      <w:proofErr w:type="spellStart"/>
      <w:r w:rsidRPr="00ED6590">
        <w:t>try-catch</w:t>
      </w:r>
      <w:proofErr w:type="spellEnd"/>
      <w:r w:rsidRPr="00ED6590">
        <w:t xml:space="preserve"> bloku, více o těchto výjimkách v sekci </w:t>
      </w:r>
      <w:proofErr w:type="spellStart"/>
      <w:r w:rsidRPr="00ED6590">
        <w:t>ArgumentParser</w:t>
      </w:r>
      <w:proofErr w:type="spellEnd"/>
      <w:r w:rsidRPr="00ED6590">
        <w:t>. Výjimka pro chybějící parametr --</w:t>
      </w:r>
      <w:r w:rsidRPr="00ED6590">
        <w:rPr>
          <w:b/>
          <w:bCs/>
        </w:rPr>
        <w:t>interface</w:t>
      </w:r>
      <w:r w:rsidRPr="00ED6590">
        <w:t>/-</w:t>
      </w:r>
      <w:r w:rsidRPr="00ED6590">
        <w:rPr>
          <w:b/>
          <w:bCs/>
        </w:rPr>
        <w:t>i</w:t>
      </w:r>
      <w:r w:rsidRPr="00ED6590">
        <w:t xml:space="preserve"> je ošetřena voláním funkce </w:t>
      </w:r>
      <w:proofErr w:type="spellStart"/>
      <w:r w:rsidRPr="00ED6590">
        <w:rPr>
          <w:rFonts w:ascii="Cascadia Code" w:hAnsi="Cascadia Code"/>
        </w:rPr>
        <w:t>PrintAllInterfaces</w:t>
      </w:r>
      <w:proofErr w:type="spellEnd"/>
      <w:r w:rsidRPr="00ED6590">
        <w:t>, která vypíše všechna dostupná rozhraní</w:t>
      </w:r>
      <w:r w:rsidR="00393A1E" w:rsidRPr="00ED6590">
        <w:t xml:space="preserve"> a ukončí program</w:t>
      </w:r>
      <w:r w:rsidRPr="00ED6590">
        <w:t>.</w:t>
      </w:r>
    </w:p>
    <w:p w14:paraId="1070DA25" w14:textId="77777777" w:rsidR="003B1BB2" w:rsidRDefault="003B1BB2" w:rsidP="004D29BA"/>
    <w:p w14:paraId="42AA7F8F" w14:textId="6067FD64" w:rsidR="00364179" w:rsidRPr="00ED6590" w:rsidRDefault="00364179" w:rsidP="004D29BA">
      <w:r w:rsidRPr="00ED6590">
        <w:t xml:space="preserve">Pokud jsou všechny argumenty příkazové řádky v pořádku, pokračuje se voláním funkce </w:t>
      </w:r>
      <w:proofErr w:type="spellStart"/>
      <w:r w:rsidRPr="00ED6590">
        <w:rPr>
          <w:rFonts w:ascii="Cascadia Code" w:hAnsi="Cascadia Code"/>
        </w:rPr>
        <w:t>ListScanningRanges</w:t>
      </w:r>
      <w:proofErr w:type="spellEnd"/>
      <w:r w:rsidRPr="00ED6590">
        <w:t xml:space="preserve">, která vypíše všechny načtené </w:t>
      </w:r>
      <w:proofErr w:type="spellStart"/>
      <w:r w:rsidRPr="00ED6590">
        <w:t>subnety</w:t>
      </w:r>
      <w:proofErr w:type="spellEnd"/>
      <w:r w:rsidRPr="00ED6590">
        <w:t xml:space="preserve"> a počet IP adres v jejich rozsahu. Následuje funkce </w:t>
      </w:r>
      <w:proofErr w:type="spellStart"/>
      <w:r w:rsidRPr="00ED6590">
        <w:rPr>
          <w:rFonts w:ascii="Cascadia Code" w:hAnsi="Cascadia Code"/>
        </w:rPr>
        <w:t>ScanNetwork</w:t>
      </w:r>
      <w:proofErr w:type="spellEnd"/>
      <w:r w:rsidRPr="00ED6590">
        <w:t xml:space="preserve">, kde se pro jednotlivé </w:t>
      </w:r>
      <w:proofErr w:type="spellStart"/>
      <w:r w:rsidRPr="00ED6590">
        <w:t>subnety</w:t>
      </w:r>
      <w:proofErr w:type="spellEnd"/>
      <w:r w:rsidRPr="00ED6590">
        <w:t xml:space="preserve"> vytváří instance třídy </w:t>
      </w:r>
      <w:proofErr w:type="spellStart"/>
      <w:r w:rsidRPr="00ED6590">
        <w:rPr>
          <w:rFonts w:ascii="Cascadia Code" w:hAnsi="Cascadia Code"/>
        </w:rPr>
        <w:t>NetworkScanner</w:t>
      </w:r>
      <w:proofErr w:type="spellEnd"/>
      <w:r w:rsidRPr="00ED6590">
        <w:t xml:space="preserve"> a zavolá se její metoda </w:t>
      </w:r>
      <w:proofErr w:type="spellStart"/>
      <w:r w:rsidRPr="00ED6590">
        <w:rPr>
          <w:rFonts w:ascii="Cascadia Code" w:hAnsi="Cascadia Code"/>
        </w:rPr>
        <w:t>ScanAsync</w:t>
      </w:r>
      <w:proofErr w:type="spellEnd"/>
      <w:r w:rsidR="00393A1E" w:rsidRPr="00ED6590">
        <w:t xml:space="preserve">, která projde rozsah IP adres a zjistí dostupnost pomocí protokolů ICMP/ICMPv6 a ARP (více v sekci </w:t>
      </w:r>
      <w:proofErr w:type="spellStart"/>
      <w:r w:rsidR="00393A1E" w:rsidRPr="00ED6590">
        <w:t>NetworkScanner</w:t>
      </w:r>
      <w:proofErr w:type="spellEnd"/>
      <w:r w:rsidR="00393A1E" w:rsidRPr="00ED6590">
        <w:t>).</w:t>
      </w:r>
    </w:p>
    <w:p w14:paraId="3B71ED93" w14:textId="77777777" w:rsidR="00837D14" w:rsidRPr="00ED6590" w:rsidRDefault="00837D14" w:rsidP="00837D14"/>
    <w:p w14:paraId="4809DF78" w14:textId="3DCEE060" w:rsidR="00393A1E" w:rsidRPr="00ED6590" w:rsidRDefault="00393A1E" w:rsidP="00837D14"/>
    <w:p w14:paraId="44829E4A" w14:textId="4B627383" w:rsidR="00393A1E" w:rsidRPr="00ED6590" w:rsidRDefault="00393A1E" w:rsidP="00ED6590">
      <w:pPr>
        <w:pStyle w:val="Heading2"/>
      </w:pPr>
      <w:bookmarkStart w:id="3" w:name="_Toc70269575"/>
      <w:proofErr w:type="spellStart"/>
      <w:r w:rsidRPr="00ED6590">
        <w:t>ArgumentParser</w:t>
      </w:r>
      <w:bookmarkEnd w:id="3"/>
      <w:proofErr w:type="spellEnd"/>
    </w:p>
    <w:p w14:paraId="0F1B2513" w14:textId="55C86553" w:rsidR="004D29BA" w:rsidRDefault="004D29BA" w:rsidP="004D29BA">
      <w:pPr>
        <w:suppressAutoHyphens w:val="0"/>
      </w:pPr>
      <w:r>
        <w:t xml:space="preserve">Třída se statickou metodou </w:t>
      </w:r>
      <w:proofErr w:type="spellStart"/>
      <w:r w:rsidRPr="00ED6590">
        <w:rPr>
          <w:rFonts w:ascii="Cascadia Code" w:hAnsi="Cascadia Code"/>
        </w:rPr>
        <w:t>ParseArguments</w:t>
      </w:r>
      <w:proofErr w:type="spellEnd"/>
      <w:r>
        <w:t xml:space="preserve">, která pole </w:t>
      </w:r>
      <w:proofErr w:type="spellStart"/>
      <w:r>
        <w:rPr>
          <w:rFonts w:ascii="Cascadia Code" w:hAnsi="Cascadia Code"/>
        </w:rPr>
        <w:t>string</w:t>
      </w:r>
      <w:proofErr w:type="spellEnd"/>
      <w:r>
        <w:rPr>
          <w:rFonts w:ascii="Cascadia Code" w:hAnsi="Cascadia Code"/>
        </w:rPr>
        <w:t xml:space="preserve">[] </w:t>
      </w:r>
      <w:proofErr w:type="spellStart"/>
      <w:r>
        <w:rPr>
          <w:rFonts w:ascii="Cascadia Code" w:hAnsi="Cascadia Code"/>
        </w:rPr>
        <w:t>args</w:t>
      </w:r>
      <w:proofErr w:type="spellEnd"/>
      <w:r>
        <w:t xml:space="preserve"> pomocí knihovny </w:t>
      </w:r>
      <w:proofErr w:type="spellStart"/>
      <w:r>
        <w:rPr>
          <w:rFonts w:ascii="Cascadia Code" w:hAnsi="Cascadia Code"/>
        </w:rPr>
        <w:t>System.CommandLine</w:t>
      </w:r>
      <w:proofErr w:type="spellEnd"/>
      <w:r>
        <w:t xml:space="preserve"> </w:t>
      </w:r>
      <w:r w:rsidR="00787CC5">
        <w:t xml:space="preserve">[1] </w:t>
      </w:r>
      <w:r>
        <w:t xml:space="preserve">převede na trojici </w:t>
      </w:r>
      <w:proofErr w:type="spellStart"/>
      <w:r>
        <w:rPr>
          <w:rFonts w:ascii="Cascadia Code" w:hAnsi="Cascadia Code"/>
        </w:rPr>
        <w:t>NetworkInterface</w:t>
      </w:r>
      <w:proofErr w:type="spellEnd"/>
      <w:r>
        <w:rPr>
          <w:rFonts w:ascii="Cascadia Code" w:hAnsi="Cascadia Code"/>
        </w:rPr>
        <w:t xml:space="preserve">, </w:t>
      </w:r>
      <w:proofErr w:type="spellStart"/>
      <w:r>
        <w:rPr>
          <w:rFonts w:ascii="Cascadia Code" w:hAnsi="Cascadia Code"/>
        </w:rPr>
        <w:t>int</w:t>
      </w:r>
      <w:proofErr w:type="spellEnd"/>
      <w:r>
        <w:rPr>
          <w:rFonts w:ascii="Cascadia Code" w:hAnsi="Cascadia Code"/>
        </w:rPr>
        <w:t xml:space="preserve">, </w:t>
      </w:r>
      <w:proofErr w:type="spellStart"/>
      <w:r>
        <w:rPr>
          <w:rFonts w:ascii="Cascadia Code" w:hAnsi="Cascadia Code"/>
        </w:rPr>
        <w:t>Subnet</w:t>
      </w:r>
      <w:proofErr w:type="spellEnd"/>
      <w:r>
        <w:rPr>
          <w:rFonts w:ascii="Cascadia Code" w:hAnsi="Cascadia Code"/>
        </w:rPr>
        <w:t>[]</w:t>
      </w:r>
      <w:r>
        <w:t>. Zpracovává argumenty:</w:t>
      </w:r>
    </w:p>
    <w:p w14:paraId="5AB7F9B0" w14:textId="0B9CEEC3" w:rsidR="00787CC5" w:rsidRDefault="004D29BA" w:rsidP="004D29BA">
      <w:pPr>
        <w:pStyle w:val="ListParagraph"/>
        <w:numPr>
          <w:ilvl w:val="0"/>
          <w:numId w:val="4"/>
        </w:numPr>
        <w:suppressAutoHyphens w:val="0"/>
      </w:pPr>
      <w:r>
        <w:t>--</w:t>
      </w:r>
      <w:r>
        <w:rPr>
          <w:b/>
          <w:bCs/>
        </w:rPr>
        <w:t>interface</w:t>
      </w:r>
      <w:r w:rsidR="00787CC5" w:rsidRPr="00787CC5">
        <w:t>/-</w:t>
      </w:r>
      <w:r w:rsidR="00787CC5">
        <w:rPr>
          <w:b/>
          <w:bCs/>
        </w:rPr>
        <w:t>i</w:t>
      </w:r>
      <w:r>
        <w:t xml:space="preserve"> </w:t>
      </w:r>
      <w:r w:rsidR="00787CC5">
        <w:rPr>
          <w:b/>
          <w:bCs/>
        </w:rPr>
        <w:t>–</w:t>
      </w:r>
      <w:r>
        <w:t xml:space="preserve"> </w:t>
      </w:r>
      <w:r w:rsidR="00757621">
        <w:t>N</w:t>
      </w:r>
      <w:r w:rsidR="00787CC5">
        <w:t xml:space="preserve">ázev rozhraní </w:t>
      </w:r>
      <w:proofErr w:type="spellStart"/>
      <w:r w:rsidR="00787CC5">
        <w:t>parsovaný</w:t>
      </w:r>
      <w:proofErr w:type="spellEnd"/>
      <w:r w:rsidR="00787CC5">
        <w:t xml:space="preserve"> na objekt typu </w:t>
      </w:r>
      <w:proofErr w:type="spellStart"/>
      <w:r w:rsidR="00787CC5">
        <w:rPr>
          <w:rFonts w:ascii="Cascadia Code" w:hAnsi="Cascadia Code"/>
        </w:rPr>
        <w:t>NetworkInterface</w:t>
      </w:r>
      <w:proofErr w:type="spellEnd"/>
      <w:r w:rsidR="00757621">
        <w:t xml:space="preserve">. Chybějící nebo argument zadaný špatným jménem rozhraní vyhodí výjimku </w:t>
      </w:r>
      <w:proofErr w:type="spellStart"/>
      <w:r w:rsidR="00757621">
        <w:rPr>
          <w:rFonts w:ascii="Cascadia Code" w:hAnsi="Cascadia Code"/>
        </w:rPr>
        <w:t>InvalidOperationException</w:t>
      </w:r>
      <w:proofErr w:type="spellEnd"/>
      <w:r w:rsidR="00757621">
        <w:t xml:space="preserve">, kterou generuje </w:t>
      </w:r>
      <w:proofErr w:type="spellStart"/>
      <w:r w:rsidR="00757621">
        <w:t>Linq</w:t>
      </w:r>
      <w:proofErr w:type="spellEnd"/>
      <w:r w:rsidR="00757621">
        <w:t xml:space="preserve"> metoda </w:t>
      </w:r>
      <w:proofErr w:type="spellStart"/>
      <w:r w:rsidR="00757621">
        <w:rPr>
          <w:rFonts w:ascii="Cascadia Code" w:hAnsi="Cascadia Code"/>
        </w:rPr>
        <w:t>First</w:t>
      </w:r>
      <w:proofErr w:type="spellEnd"/>
      <w:r w:rsidR="00757621">
        <w:t xml:space="preserve"> vyhledávající v seznamu dostupných síťových rozhraní</w:t>
      </w:r>
    </w:p>
    <w:p w14:paraId="3D64E7BE" w14:textId="5075F93E" w:rsidR="00787CC5" w:rsidRPr="00787CC5" w:rsidRDefault="00787CC5" w:rsidP="004D29BA">
      <w:pPr>
        <w:pStyle w:val="ListParagraph"/>
        <w:numPr>
          <w:ilvl w:val="0"/>
          <w:numId w:val="4"/>
        </w:numPr>
        <w:suppressAutoHyphens w:val="0"/>
        <w:rPr>
          <w:b/>
          <w:bCs/>
        </w:rPr>
      </w:pPr>
      <w:r w:rsidRPr="00787CC5">
        <w:t>--</w:t>
      </w:r>
      <w:proofErr w:type="spellStart"/>
      <w:r w:rsidRPr="00787CC5">
        <w:rPr>
          <w:b/>
          <w:bCs/>
        </w:rPr>
        <w:t>wait</w:t>
      </w:r>
      <w:proofErr w:type="spellEnd"/>
      <w:r w:rsidRPr="00787CC5">
        <w:t>/-</w:t>
      </w:r>
      <w:r w:rsidRPr="00787CC5">
        <w:rPr>
          <w:b/>
          <w:bCs/>
        </w:rPr>
        <w:t>w</w:t>
      </w:r>
      <w:r>
        <w:t xml:space="preserve"> </w:t>
      </w:r>
      <w:r>
        <w:rPr>
          <w:b/>
          <w:bCs/>
        </w:rPr>
        <w:t>–</w:t>
      </w:r>
      <w:r>
        <w:t xml:space="preserve"> </w:t>
      </w:r>
      <w:r w:rsidR="00757621">
        <w:t>C</w:t>
      </w:r>
      <w:r>
        <w:t>elé číslo reprezentující časový limit</w:t>
      </w:r>
      <w:r w:rsidR="00837D14">
        <w:t xml:space="preserve"> v milisekundách</w:t>
      </w:r>
      <w:r>
        <w:t xml:space="preserve"> pro </w:t>
      </w:r>
      <w:proofErr w:type="spellStart"/>
      <w:r>
        <w:t>sockety</w:t>
      </w:r>
      <w:proofErr w:type="spellEnd"/>
      <w:r>
        <w:t xml:space="preserve"> (výchozí hodnota 5000ms)</w:t>
      </w:r>
      <w:r w:rsidR="00757621">
        <w:t>. Pokud je zad</w:t>
      </w:r>
      <w:r w:rsidR="007805B8">
        <w:t>a</w:t>
      </w:r>
      <w:r w:rsidR="00757621">
        <w:t>n</w:t>
      </w:r>
      <w:r w:rsidR="007805B8">
        <w:t>á</w:t>
      </w:r>
      <w:r w:rsidR="00757621">
        <w:t xml:space="preserve"> hodnota</w:t>
      </w:r>
      <w:r w:rsidR="007805B8">
        <w:t xml:space="preserve"> záporná</w:t>
      </w:r>
      <w:r w:rsidR="00757621">
        <w:t xml:space="preserve">, je vyhozena výjimka </w:t>
      </w:r>
      <w:proofErr w:type="spellStart"/>
      <w:r w:rsidR="00757621">
        <w:rPr>
          <w:rFonts w:ascii="Cascadia Code" w:hAnsi="Cascadia Code"/>
        </w:rPr>
        <w:t>IndexOutOfRangeException</w:t>
      </w:r>
      <w:proofErr w:type="spellEnd"/>
      <w:r w:rsidR="00757621">
        <w:t>.</w:t>
      </w:r>
    </w:p>
    <w:p w14:paraId="11F92454" w14:textId="5198ED1A" w:rsidR="00787CC5" w:rsidRPr="00787CC5" w:rsidRDefault="00787CC5" w:rsidP="00787CC5">
      <w:pPr>
        <w:pStyle w:val="ListParagraph"/>
        <w:numPr>
          <w:ilvl w:val="0"/>
          <w:numId w:val="4"/>
        </w:numPr>
        <w:suppressAutoHyphens w:val="0"/>
        <w:rPr>
          <w:b/>
          <w:bCs/>
        </w:rPr>
      </w:pPr>
      <w:r w:rsidRPr="00787CC5">
        <w:t>--</w:t>
      </w:r>
      <w:proofErr w:type="spellStart"/>
      <w:r w:rsidRPr="00787CC5">
        <w:rPr>
          <w:b/>
          <w:bCs/>
        </w:rPr>
        <w:t>subnet</w:t>
      </w:r>
      <w:proofErr w:type="spellEnd"/>
      <w:r>
        <w:t>/-</w:t>
      </w:r>
      <w:r w:rsidRPr="00787CC5">
        <w:rPr>
          <w:b/>
          <w:bCs/>
        </w:rPr>
        <w:t>s</w:t>
      </w:r>
      <w:r>
        <w:t xml:space="preserve"> – IPv4 nebo IPv6 adresa s maskou </w:t>
      </w:r>
      <w:proofErr w:type="spellStart"/>
      <w:r>
        <w:t>parsovaná</w:t>
      </w:r>
      <w:proofErr w:type="spellEnd"/>
      <w:r>
        <w:t xml:space="preserve"> na objekt typu </w:t>
      </w:r>
      <w:proofErr w:type="spellStart"/>
      <w:r>
        <w:rPr>
          <w:rFonts w:ascii="Cascadia Code" w:hAnsi="Cascadia Code"/>
        </w:rPr>
        <w:t>Subnet</w:t>
      </w:r>
      <w:proofErr w:type="spellEnd"/>
      <w:r w:rsidR="00837D14">
        <w:t xml:space="preserve"> třídou </w:t>
      </w:r>
      <w:proofErr w:type="spellStart"/>
      <w:r w:rsidR="00837D14">
        <w:rPr>
          <w:rFonts w:ascii="Cascadia Code" w:hAnsi="Cascadia Code"/>
        </w:rPr>
        <w:t>SubnetParser</w:t>
      </w:r>
      <w:proofErr w:type="spellEnd"/>
      <w:r>
        <w:t>, může jich být zadáno více než 1</w:t>
      </w:r>
    </w:p>
    <w:p w14:paraId="063D17BE" w14:textId="77777777" w:rsidR="00787CC5" w:rsidRPr="00787CC5" w:rsidRDefault="00787CC5" w:rsidP="00787CC5">
      <w:pPr>
        <w:pStyle w:val="ListParagraph"/>
        <w:numPr>
          <w:ilvl w:val="0"/>
          <w:numId w:val="4"/>
        </w:numPr>
        <w:suppressAutoHyphens w:val="0"/>
        <w:rPr>
          <w:b/>
          <w:bCs/>
        </w:rPr>
      </w:pPr>
      <w:r>
        <w:t>--</w:t>
      </w:r>
      <w:proofErr w:type="spellStart"/>
      <w:r>
        <w:rPr>
          <w:b/>
          <w:bCs/>
        </w:rPr>
        <w:t>help</w:t>
      </w:r>
      <w:proofErr w:type="spellEnd"/>
      <w:r>
        <w:t>/-</w:t>
      </w:r>
      <w:r>
        <w:rPr>
          <w:b/>
          <w:bCs/>
        </w:rPr>
        <w:t>h</w:t>
      </w:r>
      <w:r>
        <w:t>/-</w:t>
      </w:r>
      <w:r>
        <w:rPr>
          <w:b/>
          <w:bCs/>
        </w:rPr>
        <w:t>?</w:t>
      </w:r>
      <w:r>
        <w:t xml:space="preserve"> – výpis nápovědy programu</w:t>
      </w:r>
    </w:p>
    <w:p w14:paraId="3F2C72DA" w14:textId="77777777" w:rsidR="00837D14" w:rsidRPr="00837D14" w:rsidRDefault="00787CC5" w:rsidP="00787CC5">
      <w:pPr>
        <w:pStyle w:val="ListParagraph"/>
        <w:numPr>
          <w:ilvl w:val="0"/>
          <w:numId w:val="4"/>
        </w:numPr>
        <w:suppressAutoHyphens w:val="0"/>
        <w:rPr>
          <w:b/>
          <w:bCs/>
        </w:rPr>
      </w:pPr>
      <w:r>
        <w:t>--</w:t>
      </w:r>
      <w:proofErr w:type="spellStart"/>
      <w:r>
        <w:rPr>
          <w:b/>
          <w:bCs/>
        </w:rPr>
        <w:t>version</w:t>
      </w:r>
      <w:proofErr w:type="spellEnd"/>
      <w:r>
        <w:rPr>
          <w:b/>
          <w:bCs/>
        </w:rPr>
        <w:t xml:space="preserve"> </w:t>
      </w:r>
      <w:r w:rsidR="00837D14">
        <w:t xml:space="preserve">– přidáno knihovnou </w:t>
      </w:r>
      <w:proofErr w:type="spellStart"/>
      <w:r w:rsidR="00837D14">
        <w:t>System.CommandLine</w:t>
      </w:r>
      <w:proofErr w:type="spellEnd"/>
      <w:r w:rsidR="00837D14">
        <w:t>, vypíše verzi programu</w:t>
      </w:r>
    </w:p>
    <w:p w14:paraId="6ADD24B1" w14:textId="77777777" w:rsidR="00837D14" w:rsidRDefault="00837D14" w:rsidP="00837D14">
      <w:pPr>
        <w:suppressAutoHyphens w:val="0"/>
        <w:rPr>
          <w:b/>
          <w:bCs/>
        </w:rPr>
      </w:pPr>
    </w:p>
    <w:p w14:paraId="5C954432" w14:textId="77777777" w:rsidR="00837D14" w:rsidRDefault="00837D14" w:rsidP="00837D14">
      <w:pPr>
        <w:suppressAutoHyphens w:val="0"/>
        <w:rPr>
          <w:b/>
          <w:bCs/>
        </w:rPr>
      </w:pPr>
    </w:p>
    <w:p w14:paraId="2AABCCC7" w14:textId="77777777" w:rsidR="001F2460" w:rsidRDefault="00837D14" w:rsidP="00837D14">
      <w:pPr>
        <w:pStyle w:val="Heading2"/>
      </w:pPr>
      <w:bookmarkStart w:id="4" w:name="_Toc70269576"/>
      <w:proofErr w:type="spellStart"/>
      <w:r>
        <w:t>SubnetParser</w:t>
      </w:r>
      <w:bookmarkEnd w:id="4"/>
      <w:proofErr w:type="spellEnd"/>
    </w:p>
    <w:p w14:paraId="79AE2FF6" w14:textId="71F4A6F6" w:rsidR="00B5340A" w:rsidRDefault="001F2460" w:rsidP="007805B8">
      <w:r>
        <w:t xml:space="preserve">Třída se statickou metodou </w:t>
      </w:r>
      <w:proofErr w:type="spellStart"/>
      <w:r>
        <w:rPr>
          <w:rFonts w:ascii="Cascadia Code" w:hAnsi="Cascadia Code"/>
        </w:rPr>
        <w:t>ParseSubnets</w:t>
      </w:r>
      <w:proofErr w:type="spellEnd"/>
      <w:r>
        <w:t xml:space="preserve">, která podle řetězců v poli </w:t>
      </w:r>
      <w:proofErr w:type="spellStart"/>
      <w:r>
        <w:rPr>
          <w:rFonts w:ascii="Cascadia Code" w:hAnsi="Cascadia Code"/>
        </w:rPr>
        <w:t>string</w:t>
      </w:r>
      <w:proofErr w:type="spellEnd"/>
      <w:r>
        <w:rPr>
          <w:rFonts w:ascii="Cascadia Code" w:hAnsi="Cascadia Code"/>
        </w:rPr>
        <w:t xml:space="preserve">[] </w:t>
      </w:r>
      <w:proofErr w:type="spellStart"/>
      <w:r>
        <w:rPr>
          <w:rFonts w:ascii="Cascadia Code" w:hAnsi="Cascadia Code"/>
        </w:rPr>
        <w:t>subnets</w:t>
      </w:r>
      <w:proofErr w:type="spellEnd"/>
      <w:r>
        <w:t xml:space="preserve"> vytvoří pole objektů typu </w:t>
      </w:r>
      <w:proofErr w:type="spellStart"/>
      <w:r>
        <w:rPr>
          <w:rFonts w:ascii="Cascadia Code" w:hAnsi="Cascadia Code"/>
        </w:rPr>
        <w:t>Subnet</w:t>
      </w:r>
      <w:proofErr w:type="spellEnd"/>
      <w:r>
        <w:t>. Tato metoda je navržena asynchronně, což jí umožňuje pracovávat parametry v poli paralelně</w:t>
      </w:r>
      <w:r w:rsidR="00B5340A">
        <w:t xml:space="preserve"> privátní statickou metodou </w:t>
      </w:r>
      <w:proofErr w:type="spellStart"/>
      <w:r w:rsidR="00B5340A">
        <w:rPr>
          <w:rFonts w:ascii="Cascadia Code" w:hAnsi="Cascadia Code"/>
        </w:rPr>
        <w:t>ParseSubnet</w:t>
      </w:r>
      <w:proofErr w:type="spellEnd"/>
      <w:r>
        <w:t xml:space="preserve"> a vliv počtu </w:t>
      </w:r>
      <w:proofErr w:type="spellStart"/>
      <w:r>
        <w:t>parsovaných</w:t>
      </w:r>
      <w:proofErr w:type="spellEnd"/>
      <w:r>
        <w:t xml:space="preserve"> </w:t>
      </w:r>
      <w:proofErr w:type="spellStart"/>
      <w:r>
        <w:t>subnetů</w:t>
      </w:r>
      <w:proofErr w:type="spellEnd"/>
      <w:r>
        <w:t xml:space="preserve"> je tedy minimální.</w:t>
      </w:r>
      <w:r w:rsidR="007805B8">
        <w:t xml:space="preserve"> </w:t>
      </w:r>
      <w:r w:rsidR="00B5340A">
        <w:t>Rovněž</w:t>
      </w:r>
      <w:r w:rsidR="007805B8">
        <w:t xml:space="preserve"> během vytváření objektu</w:t>
      </w:r>
      <w:r w:rsidR="00B5340A">
        <w:t xml:space="preserve"> kontroluje validitu zadané IP adresy a velikosti masky sítě.</w:t>
      </w:r>
    </w:p>
    <w:p w14:paraId="1E67024C" w14:textId="77777777" w:rsidR="00B5340A" w:rsidRDefault="00B5340A" w:rsidP="00B5340A">
      <w:pPr>
        <w:pStyle w:val="Heading2"/>
      </w:pPr>
      <w:bookmarkStart w:id="5" w:name="_Toc70269577"/>
      <w:proofErr w:type="spellStart"/>
      <w:r>
        <w:lastRenderedPageBreak/>
        <w:t>Subnet</w:t>
      </w:r>
      <w:bookmarkEnd w:id="5"/>
      <w:proofErr w:type="spellEnd"/>
    </w:p>
    <w:p w14:paraId="30FB19C9" w14:textId="77777777" w:rsidR="00566B0F" w:rsidRDefault="00566B0F" w:rsidP="00B5340A">
      <w:r>
        <w:t xml:space="preserve">Třída držící informace o skenované síti. Udržuje IP adresu zadanou parametrem a masku podsítě, která je privátní metodou </w:t>
      </w:r>
      <w:proofErr w:type="spellStart"/>
      <w:r>
        <w:rPr>
          <w:rFonts w:ascii="Cascadia Code" w:hAnsi="Cascadia Code"/>
        </w:rPr>
        <w:t>CreateMask</w:t>
      </w:r>
      <w:proofErr w:type="spellEnd"/>
      <w:r>
        <w:t xml:space="preserve"> vytvořena jako pole bytů na základě zadaného číselného parametru délky masky a verzi protokolu IP, tedy IPv4 nebo IPv6. Tato maska je následně privátní metodou </w:t>
      </w:r>
      <w:proofErr w:type="spellStart"/>
      <w:r>
        <w:rPr>
          <w:rFonts w:ascii="Cascadia Code" w:hAnsi="Cascadia Code"/>
        </w:rPr>
        <w:t>ApplyMask</w:t>
      </w:r>
      <w:proofErr w:type="spellEnd"/>
      <w:r>
        <w:t xml:space="preserve"> aplikována na zadanou IP adresu bitovým maskováním, které vynuluje případné přebytečné bity nepatřící do adresy sítě.</w:t>
      </w:r>
    </w:p>
    <w:p w14:paraId="66E816AD" w14:textId="77777777" w:rsidR="003B1BB2" w:rsidRDefault="00566B0F" w:rsidP="00B5340A">
      <w:r>
        <w:t xml:space="preserve">Umožňuje rovněž inkrementaci IP adresy operátorem </w:t>
      </w:r>
      <w:r>
        <w:rPr>
          <w:rFonts w:ascii="Cascadia Code" w:hAnsi="Cascadia Code"/>
        </w:rPr>
        <w:t>++</w:t>
      </w:r>
      <w:r>
        <w:t xml:space="preserve"> a</w:t>
      </w:r>
      <w:r w:rsidR="003B1BB2">
        <w:t xml:space="preserve"> veřejnou metodu </w:t>
      </w:r>
      <w:proofErr w:type="spellStart"/>
      <w:r w:rsidR="003B1BB2">
        <w:rPr>
          <w:rFonts w:ascii="Cascadia Code" w:hAnsi="Cascadia Code"/>
        </w:rPr>
        <w:t>IsAtMaxIpAddress</w:t>
      </w:r>
      <w:proofErr w:type="spellEnd"/>
      <w:r>
        <w:t xml:space="preserve"> </w:t>
      </w:r>
      <w:r w:rsidR="003B1BB2">
        <w:t>pro zjištění, zda je aktuální adresa na poslední možné v rozsahu daném maskou.</w:t>
      </w:r>
    </w:p>
    <w:p w14:paraId="4A62CB3A" w14:textId="77777777" w:rsidR="003B1BB2" w:rsidRDefault="003B1BB2" w:rsidP="00B5340A"/>
    <w:p w14:paraId="71623C24" w14:textId="77777777" w:rsidR="003B1BB2" w:rsidRDefault="003B1BB2" w:rsidP="00B5340A"/>
    <w:p w14:paraId="0B743B66" w14:textId="77777777" w:rsidR="003B1BB2" w:rsidRDefault="003B1BB2" w:rsidP="003B1BB2">
      <w:pPr>
        <w:pStyle w:val="Heading2"/>
      </w:pPr>
      <w:bookmarkStart w:id="6" w:name="_Toc70269578"/>
      <w:proofErr w:type="spellStart"/>
      <w:r>
        <w:t>NetworkScanner</w:t>
      </w:r>
      <w:bookmarkEnd w:id="6"/>
      <w:proofErr w:type="spellEnd"/>
    </w:p>
    <w:p w14:paraId="4D707124" w14:textId="77777777" w:rsidR="00430D35" w:rsidRDefault="00430D35" w:rsidP="003B1BB2">
      <w:r>
        <w:t xml:space="preserve">Třída síťového skeneru. Konstruktor vyžaduje síťové rozhraní, časový limit pro </w:t>
      </w:r>
      <w:proofErr w:type="spellStart"/>
      <w:r>
        <w:t>sockety</w:t>
      </w:r>
      <w:proofErr w:type="spellEnd"/>
      <w:r>
        <w:t xml:space="preserve"> a skenovanou síť reprezentovanou objektem typu </w:t>
      </w:r>
      <w:proofErr w:type="spellStart"/>
      <w:r>
        <w:rPr>
          <w:rFonts w:ascii="Cascadia Code" w:hAnsi="Cascadia Code"/>
        </w:rPr>
        <w:t>Subnet</w:t>
      </w:r>
      <w:proofErr w:type="spellEnd"/>
      <w:r>
        <w:t>. Dle verze IP skenované sítě se z rozhraní uloží IP adres skenujícího zařízení a verze protokolu ICMP.</w:t>
      </w:r>
    </w:p>
    <w:p w14:paraId="44BA738E" w14:textId="77777777" w:rsidR="00430D35" w:rsidRDefault="00430D35" w:rsidP="003B1BB2"/>
    <w:p w14:paraId="0996E2F3" w14:textId="77777777" w:rsidR="00081E8E" w:rsidRDefault="00430D35" w:rsidP="003B1BB2">
      <w:r>
        <w:t xml:space="preserve">Samotné skenování je </w:t>
      </w:r>
      <w:r w:rsidR="00081E8E">
        <w:t xml:space="preserve">spuštěno voláním metody </w:t>
      </w:r>
      <w:proofErr w:type="spellStart"/>
      <w:r w:rsidR="00081E8E">
        <w:rPr>
          <w:rFonts w:ascii="Cascadia Code" w:hAnsi="Cascadia Code"/>
        </w:rPr>
        <w:t>ScanAsync</w:t>
      </w:r>
      <w:proofErr w:type="spellEnd"/>
      <w:r w:rsidR="00081E8E">
        <w:t xml:space="preserve">, která je navržena asynchronně, takže umožňuje daný rozsah IP adres oskenovat paralelně. Pro každou IP adresu z rozsahu </w:t>
      </w:r>
      <w:proofErr w:type="spellStart"/>
      <w:r w:rsidR="00081E8E">
        <w:t>subnetu</w:t>
      </w:r>
      <w:proofErr w:type="spellEnd"/>
      <w:r w:rsidR="00081E8E">
        <w:t xml:space="preserve"> je vytvořen </w:t>
      </w:r>
      <w:proofErr w:type="spellStart"/>
      <w:r w:rsidR="00081E8E">
        <w:t>task</w:t>
      </w:r>
      <w:proofErr w:type="spellEnd"/>
      <w:r w:rsidR="00081E8E">
        <w:t xml:space="preserve"> </w:t>
      </w:r>
      <w:proofErr w:type="spellStart"/>
      <w:r w:rsidR="00081E8E">
        <w:rPr>
          <w:rFonts w:ascii="Cascadia Code" w:hAnsi="Cascadia Code"/>
        </w:rPr>
        <w:t>EchoAsync</w:t>
      </w:r>
      <w:proofErr w:type="spellEnd"/>
      <w:r w:rsidR="00081E8E">
        <w:t>, který vrací čtveřici určující úspěšnost ICMP požadavku a ARP požadavku, cílovou IP adresu pro zpětnou identifikaci ve výpisu výsledků a MAC adresu získanou z požadavku ARP.</w:t>
      </w:r>
    </w:p>
    <w:p w14:paraId="53CE342F" w14:textId="77777777" w:rsidR="00081E8E" w:rsidRDefault="00081E8E" w:rsidP="003B1BB2"/>
    <w:p w14:paraId="2F622127" w14:textId="06DF131D" w:rsidR="00C46F45" w:rsidRDefault="00081E8E" w:rsidP="003B1BB2">
      <w:proofErr w:type="spellStart"/>
      <w:r>
        <w:rPr>
          <w:rFonts w:ascii="Cascadia Code" w:hAnsi="Cascadia Code"/>
        </w:rPr>
        <w:t>EchoAsync</w:t>
      </w:r>
      <w:proofErr w:type="spellEnd"/>
      <w:r>
        <w:t xml:space="preserve"> začíná vytvořením </w:t>
      </w:r>
      <w:proofErr w:type="spellStart"/>
      <w:r w:rsidR="00B11A3B">
        <w:t>r</w:t>
      </w:r>
      <w:r>
        <w:t>aw</w:t>
      </w:r>
      <w:proofErr w:type="spellEnd"/>
      <w:r>
        <w:t xml:space="preserve"> ICMP </w:t>
      </w:r>
      <w:proofErr w:type="spellStart"/>
      <w:r>
        <w:t>socketu</w:t>
      </w:r>
      <w:proofErr w:type="spellEnd"/>
      <w:r>
        <w:t>, napojením zdrojové (</w:t>
      </w:r>
      <w:proofErr w:type="spellStart"/>
      <w:r>
        <w:rPr>
          <w:rFonts w:ascii="Cascadia Code" w:hAnsi="Cascadia Code"/>
        </w:rPr>
        <w:t>Bind</w:t>
      </w:r>
      <w:proofErr w:type="spellEnd"/>
      <w:r>
        <w:t>) a cílové (</w:t>
      </w:r>
      <w:proofErr w:type="spellStart"/>
      <w:r>
        <w:rPr>
          <w:rFonts w:ascii="Cascadia Code" w:hAnsi="Cascadia Code"/>
        </w:rPr>
        <w:t>ConnectAsync</w:t>
      </w:r>
      <w:proofErr w:type="spellEnd"/>
      <w:r>
        <w:t>) IP adresy, a odesláním (</w:t>
      </w:r>
      <w:proofErr w:type="spellStart"/>
      <w:r>
        <w:rPr>
          <w:rFonts w:ascii="Cascadia Code" w:hAnsi="Cascadia Code"/>
        </w:rPr>
        <w:t>SendAsync</w:t>
      </w:r>
      <w:proofErr w:type="spellEnd"/>
      <w:r>
        <w:t xml:space="preserve">) packetu vytvořeným strukturou </w:t>
      </w:r>
      <w:proofErr w:type="spellStart"/>
      <w:r>
        <w:rPr>
          <w:rFonts w:ascii="Cascadia Code" w:hAnsi="Cascadia Code"/>
        </w:rPr>
        <w:t>IcmpPacket</w:t>
      </w:r>
      <w:proofErr w:type="spellEnd"/>
      <w:r>
        <w:t>. Poté čeká na odpověď (</w:t>
      </w:r>
      <w:proofErr w:type="spellStart"/>
      <w:r>
        <w:rPr>
          <w:rFonts w:ascii="Cascadia Code" w:hAnsi="Cascadia Code"/>
        </w:rPr>
        <w:t>ReceiveAsync</w:t>
      </w:r>
      <w:proofErr w:type="spellEnd"/>
      <w:r>
        <w:t xml:space="preserve">), které je rovněž předán parametr </w:t>
      </w:r>
      <w:proofErr w:type="spellStart"/>
      <w:r>
        <w:rPr>
          <w:rFonts w:ascii="Cascadia Code" w:hAnsi="Cascadia Code"/>
        </w:rPr>
        <w:t>CancellationToken</w:t>
      </w:r>
      <w:proofErr w:type="spellEnd"/>
      <w:r>
        <w:t xml:space="preserve"> s nastaveným časovým limitem.</w:t>
      </w:r>
    </w:p>
    <w:p w14:paraId="788AE0FD" w14:textId="77777777" w:rsidR="00C46F45" w:rsidRDefault="00C46F45" w:rsidP="003B1BB2"/>
    <w:p w14:paraId="34175E8E" w14:textId="77777777" w:rsidR="00B11A3B" w:rsidRDefault="00C46F45" w:rsidP="00C46F45">
      <w:pPr>
        <w:jc w:val="both"/>
      </w:pPr>
      <w:r>
        <w:t xml:space="preserve">Pokud nedošlo ke zrušení operace, je délka přijatých dat uložena do proměnné </w:t>
      </w:r>
      <w:proofErr w:type="spellStart"/>
      <w:r>
        <w:rPr>
          <w:rFonts w:ascii="Cascadia Code" w:hAnsi="Cascadia Code"/>
        </w:rPr>
        <w:t>icmpLength</w:t>
      </w:r>
      <w:proofErr w:type="spellEnd"/>
      <w:r>
        <w:t xml:space="preserve">, a pokud je větší než 0, je toto volání označeno za úspěch. Pro IPv4 je následně s pomocí knihovny </w:t>
      </w:r>
      <w:proofErr w:type="spellStart"/>
      <w:r>
        <w:rPr>
          <w:rFonts w:ascii="Cascadia Code" w:hAnsi="Cascadia Code"/>
        </w:rPr>
        <w:t>SharpPcap</w:t>
      </w:r>
      <w:proofErr w:type="spellEnd"/>
      <w:r>
        <w:t xml:space="preserve"> vytvořen v metodě </w:t>
      </w:r>
      <w:proofErr w:type="spellStart"/>
      <w:r>
        <w:rPr>
          <w:rFonts w:ascii="Cascadia Code" w:hAnsi="Cascadia Code"/>
        </w:rPr>
        <w:t>GetArp</w:t>
      </w:r>
      <w:proofErr w:type="spellEnd"/>
      <w:r>
        <w:t xml:space="preserve"> vytvořen a zachycen ARP [2] dotaz na MAC adresu zařízení, která je metodou vrácena, pokud nedošlo k chybě nebo vypršení časového limitu. V případě úspěšného získání MAC adresy, je ARP požadavek označen za úspěch a </w:t>
      </w:r>
      <w:proofErr w:type="spellStart"/>
      <w:r>
        <w:rPr>
          <w:rFonts w:ascii="Cascadia Code" w:hAnsi="Cascadia Code"/>
        </w:rPr>
        <w:t>EchoAsync</w:t>
      </w:r>
      <w:proofErr w:type="spellEnd"/>
      <w:r>
        <w:t xml:space="preserve"> končí s výsledky, které jsou zobrazeny na standardní výstup.</w:t>
      </w:r>
    </w:p>
    <w:p w14:paraId="4E36A8A4" w14:textId="77777777" w:rsidR="00B11A3B" w:rsidRDefault="00B11A3B" w:rsidP="00C46F45">
      <w:pPr>
        <w:jc w:val="both"/>
      </w:pPr>
    </w:p>
    <w:p w14:paraId="24227586" w14:textId="77777777" w:rsidR="00B11A3B" w:rsidRDefault="00B11A3B" w:rsidP="00C46F45">
      <w:pPr>
        <w:jc w:val="both"/>
      </w:pPr>
    </w:p>
    <w:p w14:paraId="0D363B9A" w14:textId="77777777" w:rsidR="00B11A3B" w:rsidRDefault="00B11A3B" w:rsidP="00B11A3B">
      <w:pPr>
        <w:pStyle w:val="Heading2"/>
      </w:pPr>
      <w:bookmarkStart w:id="7" w:name="_Toc70269579"/>
      <w:proofErr w:type="spellStart"/>
      <w:r>
        <w:t>IcmpPacket</w:t>
      </w:r>
      <w:bookmarkEnd w:id="7"/>
      <w:proofErr w:type="spellEnd"/>
    </w:p>
    <w:p w14:paraId="4EFEC3D6" w14:textId="77777777" w:rsidR="00C83355" w:rsidRDefault="00B11A3B" w:rsidP="00B11A3B">
      <w:r>
        <w:t>S</w:t>
      </w:r>
      <w:r w:rsidRPr="00B11A3B">
        <w:t>truktura ICMP packetu</w:t>
      </w:r>
      <w:r>
        <w:t xml:space="preserve"> [3]. O</w:t>
      </w:r>
      <w:r w:rsidRPr="00B11A3B">
        <w:t xml:space="preserve">bsahuje statickou </w:t>
      </w:r>
      <w:r>
        <w:t xml:space="preserve">metodu </w:t>
      </w:r>
      <w:proofErr w:type="spellStart"/>
      <w:r>
        <w:rPr>
          <w:rFonts w:ascii="Cascadia Code" w:hAnsi="Cascadia Code"/>
        </w:rPr>
        <w:t>EchoRequestAsBytes</w:t>
      </w:r>
      <w:proofErr w:type="spellEnd"/>
      <w:r w:rsidRPr="00B11A3B">
        <w:t xml:space="preserve">, která tuto strukturu převede na pole bytů odeslané </w:t>
      </w:r>
      <w:proofErr w:type="spellStart"/>
      <w:r w:rsidRPr="00B11A3B">
        <w:t>raw</w:t>
      </w:r>
      <w:proofErr w:type="spellEnd"/>
      <w:r w:rsidRPr="00B11A3B">
        <w:t xml:space="preserve"> </w:t>
      </w:r>
      <w:proofErr w:type="spellStart"/>
      <w:r w:rsidRPr="00B11A3B">
        <w:t>socketem</w:t>
      </w:r>
      <w:proofErr w:type="spellEnd"/>
      <w:r>
        <w:t>. V této metodě je vytvořena struktura packetu, kde jsou vyplněny potřebné atributy.</w:t>
      </w:r>
    </w:p>
    <w:p w14:paraId="3E65DF06" w14:textId="77777777" w:rsidR="00C83355" w:rsidRDefault="00C83355" w:rsidP="00B11A3B"/>
    <w:p w14:paraId="0A74F91B" w14:textId="77777777" w:rsidR="00C83355" w:rsidRDefault="00B11A3B" w:rsidP="00B11A3B">
      <w:proofErr w:type="spellStart"/>
      <w:r>
        <w:rPr>
          <w:rFonts w:ascii="Cascadia Code" w:hAnsi="Cascadia Code"/>
        </w:rPr>
        <w:t>TypeCode</w:t>
      </w:r>
      <w:proofErr w:type="spellEnd"/>
      <w:r>
        <w:t xml:space="preserve"> je prvních 16 bitů značící typ </w:t>
      </w:r>
      <w:r w:rsidR="00C83355">
        <w:t xml:space="preserve">echo </w:t>
      </w:r>
      <w:r>
        <w:t>požadavku lišící se podle verze protokolu ICMP [4] nebo ICMPv6 [5].</w:t>
      </w:r>
      <w:r w:rsidR="00C83355">
        <w:t xml:space="preserve"> </w:t>
      </w:r>
      <w:proofErr w:type="spellStart"/>
      <w:r w:rsidR="00C83355">
        <w:rPr>
          <w:rFonts w:ascii="Cascadia Code" w:hAnsi="Cascadia Code"/>
        </w:rPr>
        <w:t>Checksum</w:t>
      </w:r>
      <w:proofErr w:type="spellEnd"/>
      <w:r w:rsidR="00C83355">
        <w:t xml:space="preserve"> [6] je spočítána jako negovaný součet </w:t>
      </w:r>
      <w:proofErr w:type="spellStart"/>
      <w:r w:rsidR="00C83355">
        <w:rPr>
          <w:rFonts w:ascii="Cascadia Code" w:hAnsi="Cascadia Code"/>
        </w:rPr>
        <w:t>TypeCode</w:t>
      </w:r>
      <w:proofErr w:type="spellEnd"/>
      <w:r w:rsidR="00C83355" w:rsidRPr="00C83355">
        <w:t xml:space="preserve">, </w:t>
      </w:r>
      <w:r w:rsidR="00C83355">
        <w:rPr>
          <w:rFonts w:ascii="Cascadia Code" w:hAnsi="Cascadia Code"/>
        </w:rPr>
        <w:t>Id</w:t>
      </w:r>
      <w:r w:rsidR="00C83355" w:rsidRPr="00C83355">
        <w:t xml:space="preserve">, </w:t>
      </w:r>
      <w:proofErr w:type="spellStart"/>
      <w:r w:rsidR="00C83355">
        <w:rPr>
          <w:rFonts w:ascii="Cascadia Code" w:hAnsi="Cascadia Code"/>
        </w:rPr>
        <w:t>Sequence</w:t>
      </w:r>
      <w:proofErr w:type="spellEnd"/>
      <w:r w:rsidR="00C83355">
        <w:t>.</w:t>
      </w:r>
    </w:p>
    <w:p w14:paraId="4661789D" w14:textId="77777777" w:rsidR="00C83355" w:rsidRDefault="00C83355" w:rsidP="00B11A3B"/>
    <w:p w14:paraId="3F21DE19" w14:textId="77777777" w:rsidR="00A41DF5" w:rsidRDefault="00C83355" w:rsidP="00B11A3B">
      <w:r>
        <w:t xml:space="preserve">Poté je pomocí metod </w:t>
      </w:r>
      <w:proofErr w:type="spellStart"/>
      <w:r>
        <w:rPr>
          <w:rFonts w:ascii="Cascadia Code" w:hAnsi="Cascadia Code"/>
        </w:rPr>
        <w:t>System.Runtime.InteropServices.Marshal</w:t>
      </w:r>
      <w:proofErr w:type="spellEnd"/>
      <w:r>
        <w:t xml:space="preserve"> pro práci s automaticky nespravovanou pamětí převedena struktura packetu na binární reprezentaci odeslanou v </w:t>
      </w:r>
      <w:proofErr w:type="spellStart"/>
      <w:r>
        <w:t>raw</w:t>
      </w:r>
      <w:proofErr w:type="spellEnd"/>
      <w:r>
        <w:t xml:space="preserve"> </w:t>
      </w:r>
      <w:proofErr w:type="spellStart"/>
      <w:r>
        <w:t>socketu</w:t>
      </w:r>
      <w:proofErr w:type="spellEnd"/>
      <w:r>
        <w:t>.</w:t>
      </w:r>
    </w:p>
    <w:p w14:paraId="01BD079D" w14:textId="77777777" w:rsidR="00A41DF5" w:rsidRDefault="00A41DF5" w:rsidP="00A41DF5">
      <w:pPr>
        <w:pStyle w:val="Heading1"/>
      </w:pPr>
      <w:bookmarkStart w:id="8" w:name="_Toc70269580"/>
      <w:r w:rsidRPr="00A41DF5">
        <w:rPr>
          <w:lang w:val="cs-CZ"/>
        </w:rPr>
        <w:lastRenderedPageBreak/>
        <w:t>Testování</w:t>
      </w:r>
      <w:bookmarkEnd w:id="8"/>
    </w:p>
    <w:p w14:paraId="6CF0C1B4" w14:textId="79E5E502" w:rsidR="00A41DF5" w:rsidRDefault="00A41DF5" w:rsidP="00A41DF5"/>
    <w:p w14:paraId="038F7072" w14:textId="0BFF206A" w:rsidR="007A5A64" w:rsidRDefault="007A5A64" w:rsidP="007A5A64">
      <w:pPr>
        <w:pStyle w:val="Heading2"/>
      </w:pPr>
      <w:bookmarkStart w:id="9" w:name="_Toc70269581"/>
      <w:r>
        <w:t>Příklad s IPv4</w:t>
      </w:r>
      <w:bookmarkEnd w:id="9"/>
    </w:p>
    <w:p w14:paraId="44E70030" w14:textId="28F79BA8" w:rsidR="00A41DF5" w:rsidRDefault="00A41DF5" w:rsidP="00A41DF5">
      <w:pPr>
        <w:rPr>
          <w:rFonts w:ascii="Consolas" w:hAnsi="Consolas"/>
        </w:rPr>
      </w:pPr>
      <w:r>
        <w:t xml:space="preserve">Spuštění programu: </w:t>
      </w:r>
      <w:proofErr w:type="spellStart"/>
      <w:r w:rsidRPr="00A41DF5">
        <w:rPr>
          <w:rFonts w:ascii="Consolas" w:hAnsi="Consolas"/>
        </w:rPr>
        <w:t>dotnet</w:t>
      </w:r>
      <w:proofErr w:type="spellEnd"/>
      <w:r w:rsidRPr="00A41DF5">
        <w:rPr>
          <w:rFonts w:ascii="Consolas" w:hAnsi="Consolas"/>
        </w:rPr>
        <w:t xml:space="preserve"> run -- --interface "Wi-Fi" -s 192.168.1.224/24</w:t>
      </w:r>
    </w:p>
    <w:p w14:paraId="3E1B33EE" w14:textId="4B197DF7" w:rsidR="00A41DF5" w:rsidRPr="00A41DF5" w:rsidRDefault="00A41DF5" w:rsidP="00A41DF5">
      <w:r>
        <w:t xml:space="preserve">Možno vysledovat ICMP požadavky i odpovědi v aplikaci </w:t>
      </w:r>
      <w:proofErr w:type="spellStart"/>
      <w:r>
        <w:t>Wireshark</w:t>
      </w:r>
      <w:proofErr w:type="spellEnd"/>
      <w:r>
        <w:t>.</w:t>
      </w:r>
    </w:p>
    <w:p w14:paraId="0FFBAD7C" w14:textId="77777777" w:rsidR="00A41DF5" w:rsidRDefault="00A41DF5" w:rsidP="00A41DF5"/>
    <w:p w14:paraId="34FD063E" w14:textId="77777777" w:rsidR="00A41DF5" w:rsidRDefault="00A41DF5" w:rsidP="00A41DF5">
      <w:r w:rsidRPr="00A41DF5">
        <w:drawing>
          <wp:inline distT="0" distB="0" distL="0" distR="0" wp14:anchorId="003A2CBC" wp14:editId="12075B46">
            <wp:extent cx="6673770" cy="3613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3623" cy="36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6359" w14:textId="1CEFC248" w:rsidR="00A41DF5" w:rsidRDefault="00A41DF5" w:rsidP="00A41DF5">
      <w:r w:rsidRPr="00A41DF5">
        <w:t xml:space="preserve"> </w:t>
      </w:r>
    </w:p>
    <w:p w14:paraId="68B80C32" w14:textId="77777777" w:rsidR="007A5A64" w:rsidRDefault="00A41DF5" w:rsidP="00A41DF5">
      <w:r w:rsidRPr="00A41DF5">
        <w:drawing>
          <wp:inline distT="0" distB="0" distL="0" distR="0" wp14:anchorId="42E0A61E" wp14:editId="6B468D87">
            <wp:extent cx="6659593" cy="36054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4129" cy="364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6788" w14:textId="77777777" w:rsidR="007A5A64" w:rsidRDefault="007A5A64" w:rsidP="00A41DF5"/>
    <w:p w14:paraId="1D43B9F2" w14:textId="77777777" w:rsidR="007A5A64" w:rsidRDefault="007A5A64" w:rsidP="00A41DF5"/>
    <w:p w14:paraId="3788888C" w14:textId="7200AB11" w:rsidR="007A5A64" w:rsidRDefault="007A5A64" w:rsidP="00A41DF5">
      <w:r w:rsidRPr="007A5A64">
        <w:drawing>
          <wp:inline distT="0" distB="0" distL="0" distR="0" wp14:anchorId="1EAFAAC8" wp14:editId="17C825AB">
            <wp:extent cx="6673770" cy="36131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9667" cy="362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3494" w14:textId="77777777" w:rsidR="007A5A64" w:rsidRDefault="007A5A64" w:rsidP="00A41DF5"/>
    <w:p w14:paraId="1EBFA0BA" w14:textId="0BEB3A74" w:rsidR="007A5A64" w:rsidRDefault="007A5A64" w:rsidP="00A41DF5">
      <w:r w:rsidRPr="007A5A64">
        <w:drawing>
          <wp:inline distT="0" distB="0" distL="0" distR="0" wp14:anchorId="24E4A17C" wp14:editId="4EF28517">
            <wp:extent cx="6662041" cy="36068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8153" cy="36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0147" w14:textId="77777777" w:rsidR="007A5A64" w:rsidRDefault="007A5A64" w:rsidP="00A41DF5"/>
    <w:p w14:paraId="64C22C1C" w14:textId="77777777" w:rsidR="007A5A64" w:rsidRDefault="00A41DF5" w:rsidP="00A41DF5">
      <w:r w:rsidRPr="00A41DF5">
        <w:t xml:space="preserve"> </w:t>
      </w:r>
    </w:p>
    <w:p w14:paraId="45FC69F9" w14:textId="77777777" w:rsidR="007A5A64" w:rsidRDefault="007A5A64">
      <w:pPr>
        <w:suppressAutoHyphens w:val="0"/>
      </w:pPr>
      <w:r>
        <w:br w:type="page"/>
      </w:r>
    </w:p>
    <w:p w14:paraId="69403579" w14:textId="77777777" w:rsidR="007A5A64" w:rsidRDefault="007A5A64" w:rsidP="007A5A64">
      <w:pPr>
        <w:pStyle w:val="Heading2"/>
      </w:pPr>
      <w:bookmarkStart w:id="10" w:name="_Toc70269582"/>
      <w:r>
        <w:lastRenderedPageBreak/>
        <w:t>Příklad s IPv6</w:t>
      </w:r>
      <w:bookmarkEnd w:id="10"/>
    </w:p>
    <w:p w14:paraId="32336565" w14:textId="77777777" w:rsidR="007A5A64" w:rsidRDefault="007A5A64" w:rsidP="007A5A64">
      <w:r w:rsidRPr="007A5A64">
        <w:drawing>
          <wp:inline distT="0" distB="0" distL="0" distR="0" wp14:anchorId="45890391" wp14:editId="42E37956">
            <wp:extent cx="4149090" cy="2794000"/>
            <wp:effectExtent l="0" t="0" r="381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4516" b="18550"/>
                    <a:stretch/>
                  </pic:blipFill>
                  <pic:spPr bwMode="auto">
                    <a:xfrm>
                      <a:off x="0" y="0"/>
                      <a:ext cx="4167731" cy="2806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5A64">
        <w:t xml:space="preserve"> </w:t>
      </w:r>
    </w:p>
    <w:p w14:paraId="50A802B6" w14:textId="233D9E5F" w:rsidR="007A5A64" w:rsidRDefault="007A5A64" w:rsidP="007A5A64"/>
    <w:p w14:paraId="478BEBA5" w14:textId="5725FB0D" w:rsidR="007A5A64" w:rsidRDefault="00065AAD" w:rsidP="007A5A64">
      <w:r w:rsidRPr="00065AAD">
        <w:drawing>
          <wp:inline distT="0" distB="0" distL="0" distR="0" wp14:anchorId="3B20A416" wp14:editId="112D3DB4">
            <wp:extent cx="5831437" cy="2654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277" r="15634" b="20794"/>
                    <a:stretch/>
                  </pic:blipFill>
                  <pic:spPr bwMode="auto">
                    <a:xfrm>
                      <a:off x="0" y="0"/>
                      <a:ext cx="5896641" cy="2683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CFDE2" w14:textId="77777777" w:rsidR="00065AAD" w:rsidRDefault="00065AAD" w:rsidP="007A5A64"/>
    <w:p w14:paraId="1AF65397" w14:textId="1A19A252" w:rsidR="00ED6590" w:rsidRPr="00837D14" w:rsidRDefault="007A5A64" w:rsidP="007A5A64">
      <w:r w:rsidRPr="007A5A64">
        <w:drawing>
          <wp:inline distT="0" distB="0" distL="0" distR="0" wp14:anchorId="0B8B677B" wp14:editId="536390B1">
            <wp:extent cx="5863935" cy="274955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274" r="15149" b="18238"/>
                    <a:stretch/>
                  </pic:blipFill>
                  <pic:spPr bwMode="auto">
                    <a:xfrm>
                      <a:off x="0" y="0"/>
                      <a:ext cx="5914683" cy="277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6590" w:rsidRPr="00837D14">
        <w:br w:type="page"/>
      </w:r>
    </w:p>
    <w:p w14:paraId="4393E84E" w14:textId="429E60C1" w:rsidR="00393A1E" w:rsidRDefault="00ED6590" w:rsidP="00ED6590">
      <w:pPr>
        <w:pStyle w:val="Heading1"/>
        <w:rPr>
          <w:lang w:val="cs-CZ"/>
        </w:rPr>
      </w:pPr>
      <w:bookmarkStart w:id="11" w:name="_Toc70269583"/>
      <w:r w:rsidRPr="00ED6590">
        <w:rPr>
          <w:lang w:val="cs-CZ"/>
        </w:rPr>
        <w:lastRenderedPageBreak/>
        <w:t>Seznam literatury</w:t>
      </w:r>
      <w:bookmarkEnd w:id="11"/>
    </w:p>
    <w:p w14:paraId="50F29C83" w14:textId="77777777" w:rsidR="00B67036" w:rsidRPr="00B67036" w:rsidRDefault="00B67036" w:rsidP="00B67036"/>
    <w:p w14:paraId="55B81860" w14:textId="5742E339" w:rsidR="00ED6590" w:rsidRDefault="00ED6590" w:rsidP="00ED6590">
      <w:r>
        <w:t xml:space="preserve">[1] </w:t>
      </w:r>
      <w:proofErr w:type="spellStart"/>
      <w:r w:rsidR="00B67036" w:rsidRPr="00B67036">
        <w:t>Parse</w:t>
      </w:r>
      <w:proofErr w:type="spellEnd"/>
      <w:r w:rsidR="00B67036" w:rsidRPr="00B67036">
        <w:t xml:space="preserve"> the </w:t>
      </w:r>
      <w:proofErr w:type="spellStart"/>
      <w:r w:rsidR="00B67036" w:rsidRPr="00B67036">
        <w:t>Command</w:t>
      </w:r>
      <w:proofErr w:type="spellEnd"/>
      <w:r w:rsidR="00B67036" w:rsidRPr="00B67036">
        <w:t xml:space="preserve"> Line </w:t>
      </w:r>
      <w:proofErr w:type="spellStart"/>
      <w:r w:rsidR="00B67036" w:rsidRPr="00B67036">
        <w:t>with</w:t>
      </w:r>
      <w:proofErr w:type="spellEnd"/>
      <w:r w:rsidR="00B67036" w:rsidRPr="00B67036">
        <w:t xml:space="preserve"> </w:t>
      </w:r>
      <w:proofErr w:type="spellStart"/>
      <w:r w:rsidR="00B67036" w:rsidRPr="00B67036">
        <w:t>System.CommandLine</w:t>
      </w:r>
      <w:proofErr w:type="spellEnd"/>
      <w:r w:rsidR="00B67036" w:rsidRPr="00B67036">
        <w:t xml:space="preserve"> [online]. [cit. 2021-4-25]. Dostupné z: </w:t>
      </w:r>
      <w:hyperlink r:id="rId15" w:history="1">
        <w:r w:rsidR="00B67036" w:rsidRPr="001D2C88">
          <w:rPr>
            <w:rStyle w:val="Hyperlink"/>
          </w:rPr>
          <w:t>https://docs.microsoft.com/en-us/archive/msdn-magazine/2019/march/net-parse-the-command-line-with-system-commandline</w:t>
        </w:r>
      </w:hyperlink>
    </w:p>
    <w:p w14:paraId="5741DF3A" w14:textId="7DDC4ABF" w:rsidR="00B67036" w:rsidRDefault="00B67036" w:rsidP="00ED6590"/>
    <w:p w14:paraId="78BD7B18" w14:textId="0B37B1B6" w:rsidR="005160B2" w:rsidRDefault="00C46F45" w:rsidP="00ED6590">
      <w:r>
        <w:t xml:space="preserve">[2] </w:t>
      </w:r>
      <w:proofErr w:type="spellStart"/>
      <w:r w:rsidRPr="00C46F45">
        <w:t>SharpPcap.ARP</w:t>
      </w:r>
      <w:proofErr w:type="spellEnd"/>
      <w:r w:rsidRPr="00C46F45">
        <w:t xml:space="preserve"> [online]. [cit. 2021-4-25]. Dostupné z: </w:t>
      </w:r>
      <w:hyperlink r:id="rId16" w:history="1">
        <w:r w:rsidR="005160B2" w:rsidRPr="001D2C88">
          <w:rPr>
            <w:rStyle w:val="Hyperlink"/>
          </w:rPr>
          <w:t>http://sharppcap.sourceforge.net/htmldocs/SharpPcap/ARP.html#M:SharpPcap.ARP.Resolve(System.Net.I</w:t>
        </w:r>
        <w:r w:rsidR="005160B2" w:rsidRPr="001D2C88">
          <w:rPr>
            <w:rStyle w:val="Hyperlink"/>
          </w:rPr>
          <w:t>P</w:t>
        </w:r>
        <w:r w:rsidR="005160B2" w:rsidRPr="001D2C88">
          <w:rPr>
            <w:rStyle w:val="Hyperlink"/>
          </w:rPr>
          <w:t>Address)</w:t>
        </w:r>
      </w:hyperlink>
    </w:p>
    <w:p w14:paraId="38C4F873" w14:textId="6828BAA7" w:rsidR="00B11A3B" w:rsidRDefault="00B11A3B" w:rsidP="00ED6590"/>
    <w:p w14:paraId="7D8D90ED" w14:textId="5E2BD56B" w:rsidR="00B11A3B" w:rsidRDefault="00B11A3B" w:rsidP="00ED6590">
      <w:r>
        <w:t xml:space="preserve">[3] </w:t>
      </w:r>
      <w:proofErr w:type="spellStart"/>
      <w:r w:rsidRPr="00B11A3B">
        <w:t>Raw</w:t>
      </w:r>
      <w:proofErr w:type="spellEnd"/>
      <w:r w:rsidRPr="00B11A3B">
        <w:t xml:space="preserve"> </w:t>
      </w:r>
      <w:proofErr w:type="spellStart"/>
      <w:r w:rsidRPr="00B11A3B">
        <w:t>Sockets</w:t>
      </w:r>
      <w:proofErr w:type="spellEnd"/>
      <w:r w:rsidRPr="00B11A3B">
        <w:t xml:space="preserve"> and ICMP [online]. [cit. 2021-4-25]. Dostupné z: </w:t>
      </w:r>
      <w:hyperlink r:id="rId17" w:history="1">
        <w:r w:rsidRPr="001D2C88">
          <w:rPr>
            <w:rStyle w:val="Hyperlink"/>
          </w:rPr>
          <w:t>https://courses.cs.vt.edu/cs4254/fall04/slides/raw_6.pdf</w:t>
        </w:r>
      </w:hyperlink>
    </w:p>
    <w:p w14:paraId="469E4164" w14:textId="52A74A74" w:rsidR="00B11A3B" w:rsidRDefault="00B11A3B" w:rsidP="00ED6590"/>
    <w:p w14:paraId="76E02326" w14:textId="44EE3877" w:rsidR="00B11A3B" w:rsidRDefault="00B11A3B" w:rsidP="00ED6590">
      <w:r>
        <w:t xml:space="preserve">[4] </w:t>
      </w:r>
      <w:r w:rsidRPr="00B11A3B">
        <w:t xml:space="preserve">Internet </w:t>
      </w:r>
      <w:proofErr w:type="spellStart"/>
      <w:r w:rsidRPr="00B11A3B">
        <w:t>Control</w:t>
      </w:r>
      <w:proofErr w:type="spellEnd"/>
      <w:r w:rsidRPr="00B11A3B">
        <w:t xml:space="preserve"> </w:t>
      </w:r>
      <w:proofErr w:type="spellStart"/>
      <w:r w:rsidRPr="00B11A3B">
        <w:t>Message</w:t>
      </w:r>
      <w:proofErr w:type="spellEnd"/>
      <w:r w:rsidRPr="00B11A3B">
        <w:t xml:space="preserve"> Protocol (ICMP) </w:t>
      </w:r>
      <w:proofErr w:type="spellStart"/>
      <w:r w:rsidRPr="00B11A3B">
        <w:t>Parameters</w:t>
      </w:r>
      <w:proofErr w:type="spellEnd"/>
      <w:r w:rsidRPr="00B11A3B">
        <w:t xml:space="preserve"> [online]. [cit. 2021-4-25]. Dostupné z: </w:t>
      </w:r>
      <w:hyperlink r:id="rId18" w:history="1">
        <w:r w:rsidRPr="001D2C88">
          <w:rPr>
            <w:rStyle w:val="Hyperlink"/>
          </w:rPr>
          <w:t>https://www.iana.org/assignments/icmp-parameters/icmp-parameters.xhtml#icmp-parameters-codes-8</w:t>
        </w:r>
      </w:hyperlink>
    </w:p>
    <w:p w14:paraId="3D39DB9C" w14:textId="558C98A7" w:rsidR="00B11A3B" w:rsidRDefault="00B11A3B" w:rsidP="00ED6590"/>
    <w:p w14:paraId="0187242B" w14:textId="77777777" w:rsidR="00C83355" w:rsidRDefault="00B11A3B" w:rsidP="00ED6590">
      <w:r>
        <w:t xml:space="preserve">[5] </w:t>
      </w:r>
      <w:r w:rsidRPr="00B11A3B">
        <w:t xml:space="preserve">Internet </w:t>
      </w:r>
      <w:proofErr w:type="spellStart"/>
      <w:r w:rsidRPr="00B11A3B">
        <w:t>Control</w:t>
      </w:r>
      <w:proofErr w:type="spellEnd"/>
      <w:r w:rsidRPr="00B11A3B">
        <w:t xml:space="preserve"> </w:t>
      </w:r>
      <w:proofErr w:type="spellStart"/>
      <w:r w:rsidRPr="00B11A3B">
        <w:t>Message</w:t>
      </w:r>
      <w:proofErr w:type="spellEnd"/>
      <w:r w:rsidRPr="00B11A3B">
        <w:t xml:space="preserve"> Protocol </w:t>
      </w:r>
      <w:proofErr w:type="spellStart"/>
      <w:r w:rsidRPr="00B11A3B">
        <w:t>version</w:t>
      </w:r>
      <w:proofErr w:type="spellEnd"/>
      <w:r w:rsidRPr="00B11A3B">
        <w:t xml:space="preserve"> 6 (ICMPv6) </w:t>
      </w:r>
      <w:proofErr w:type="spellStart"/>
      <w:r w:rsidRPr="00B11A3B">
        <w:t>Parameters</w:t>
      </w:r>
      <w:proofErr w:type="spellEnd"/>
      <w:r w:rsidRPr="00B11A3B">
        <w:t xml:space="preserve"> [online].</w:t>
      </w:r>
    </w:p>
    <w:p w14:paraId="3D4C5FDD" w14:textId="598C3E93" w:rsidR="005160B2" w:rsidRDefault="00B11A3B" w:rsidP="00ED6590">
      <w:r w:rsidRPr="00B11A3B">
        <w:t xml:space="preserve">[cit. 2021-4-25]. Dostupné z: </w:t>
      </w:r>
      <w:hyperlink r:id="rId19" w:history="1">
        <w:r w:rsidR="005160B2" w:rsidRPr="001D2C88">
          <w:rPr>
            <w:rStyle w:val="Hyperlink"/>
          </w:rPr>
          <w:t>https://www.iana.org/assignments/icmpv6-parameters/icmpv6-parameters.xhtml#icmpv6-parameters-codes-6</w:t>
        </w:r>
      </w:hyperlink>
    </w:p>
    <w:p w14:paraId="59176054" w14:textId="358DC423" w:rsidR="00B11A3B" w:rsidRDefault="00B11A3B" w:rsidP="00ED6590"/>
    <w:p w14:paraId="1AAA5446" w14:textId="14B4BB3F" w:rsidR="00B11A3B" w:rsidRDefault="00C83355" w:rsidP="00ED6590">
      <w:r>
        <w:t xml:space="preserve">[6] </w:t>
      </w:r>
      <w:r w:rsidRPr="00C83355">
        <w:t xml:space="preserve">ICMP echo </w:t>
      </w:r>
      <w:proofErr w:type="spellStart"/>
      <w:r w:rsidRPr="00C83355">
        <w:t>checksum</w:t>
      </w:r>
      <w:proofErr w:type="spellEnd"/>
      <w:r w:rsidRPr="00C83355">
        <w:t xml:space="preserve"> [online]. [cit. 2021-4-25]. Dostupné z: </w:t>
      </w:r>
      <w:hyperlink r:id="rId20" w:history="1">
        <w:r w:rsidRPr="001D2C88">
          <w:rPr>
            <w:rStyle w:val="Hyperlink"/>
          </w:rPr>
          <w:t>https://stackoverflow.com/a/20247802</w:t>
        </w:r>
      </w:hyperlink>
    </w:p>
    <w:p w14:paraId="2FE61513" w14:textId="74801B60" w:rsidR="00C83355" w:rsidRDefault="00C83355" w:rsidP="00ED6590"/>
    <w:p w14:paraId="71A73A9E" w14:textId="77777777" w:rsidR="00C83355" w:rsidRPr="00ED6590" w:rsidRDefault="00C83355" w:rsidP="00ED6590"/>
    <w:sectPr w:rsidR="00C83355" w:rsidRPr="00ED6590" w:rsidSect="00636868">
      <w:footerReference w:type="default" r:id="rId21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B69B" w14:textId="77777777" w:rsidR="003566DE" w:rsidRDefault="003566DE" w:rsidP="00636868">
      <w:r>
        <w:separator/>
      </w:r>
    </w:p>
  </w:endnote>
  <w:endnote w:type="continuationSeparator" w:id="0">
    <w:p w14:paraId="5AA8D3F2" w14:textId="77777777" w:rsidR="003566DE" w:rsidRDefault="003566DE" w:rsidP="0063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802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71300" w14:textId="084E1DC1" w:rsidR="002A77AB" w:rsidRDefault="002A77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52AA9B" w14:textId="77777777" w:rsidR="002A77AB" w:rsidRDefault="002A7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BB92E" w14:textId="77777777" w:rsidR="003566DE" w:rsidRDefault="003566DE" w:rsidP="00636868">
      <w:r>
        <w:separator/>
      </w:r>
    </w:p>
  </w:footnote>
  <w:footnote w:type="continuationSeparator" w:id="0">
    <w:p w14:paraId="04692D6D" w14:textId="77777777" w:rsidR="003566DE" w:rsidRDefault="003566DE" w:rsidP="00636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693E60"/>
    <w:multiLevelType w:val="hybridMultilevel"/>
    <w:tmpl w:val="657E2F7E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3FE6499"/>
    <w:multiLevelType w:val="hybridMultilevel"/>
    <w:tmpl w:val="2E445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C2992"/>
    <w:multiLevelType w:val="hybridMultilevel"/>
    <w:tmpl w:val="F2180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CF"/>
    <w:rsid w:val="00006248"/>
    <w:rsid w:val="0002777A"/>
    <w:rsid w:val="00043674"/>
    <w:rsid w:val="00054BDA"/>
    <w:rsid w:val="00065AAD"/>
    <w:rsid w:val="00081E8E"/>
    <w:rsid w:val="000851A7"/>
    <w:rsid w:val="001015F4"/>
    <w:rsid w:val="00107559"/>
    <w:rsid w:val="00195621"/>
    <w:rsid w:val="001E028C"/>
    <w:rsid w:val="001F2460"/>
    <w:rsid w:val="00216C12"/>
    <w:rsid w:val="002465F8"/>
    <w:rsid w:val="00246D53"/>
    <w:rsid w:val="0026366C"/>
    <w:rsid w:val="00267483"/>
    <w:rsid w:val="00284296"/>
    <w:rsid w:val="002A77AB"/>
    <w:rsid w:val="002E2C3C"/>
    <w:rsid w:val="002E6ECF"/>
    <w:rsid w:val="0034233B"/>
    <w:rsid w:val="0034256D"/>
    <w:rsid w:val="00352351"/>
    <w:rsid w:val="003566DE"/>
    <w:rsid w:val="00361F6F"/>
    <w:rsid w:val="00364179"/>
    <w:rsid w:val="00392EEC"/>
    <w:rsid w:val="00393A1E"/>
    <w:rsid w:val="003B1BB2"/>
    <w:rsid w:val="003B4178"/>
    <w:rsid w:val="003C0755"/>
    <w:rsid w:val="003D6D79"/>
    <w:rsid w:val="003E0607"/>
    <w:rsid w:val="003F11A8"/>
    <w:rsid w:val="003F416B"/>
    <w:rsid w:val="00403999"/>
    <w:rsid w:val="00407118"/>
    <w:rsid w:val="00426084"/>
    <w:rsid w:val="00430D35"/>
    <w:rsid w:val="00433741"/>
    <w:rsid w:val="00454A97"/>
    <w:rsid w:val="004555E4"/>
    <w:rsid w:val="004608BF"/>
    <w:rsid w:val="0046197C"/>
    <w:rsid w:val="00495A56"/>
    <w:rsid w:val="004B43B7"/>
    <w:rsid w:val="004D29BA"/>
    <w:rsid w:val="005160B2"/>
    <w:rsid w:val="0052726E"/>
    <w:rsid w:val="005437AD"/>
    <w:rsid w:val="0055344F"/>
    <w:rsid w:val="005635D1"/>
    <w:rsid w:val="00566B0F"/>
    <w:rsid w:val="00566CE0"/>
    <w:rsid w:val="00581C2B"/>
    <w:rsid w:val="005F147E"/>
    <w:rsid w:val="00622A17"/>
    <w:rsid w:val="00636868"/>
    <w:rsid w:val="006427B7"/>
    <w:rsid w:val="006729E3"/>
    <w:rsid w:val="00681A6D"/>
    <w:rsid w:val="006A15C0"/>
    <w:rsid w:val="006C191F"/>
    <w:rsid w:val="006D4DE3"/>
    <w:rsid w:val="006E2DB6"/>
    <w:rsid w:val="0071229D"/>
    <w:rsid w:val="007342A5"/>
    <w:rsid w:val="00757621"/>
    <w:rsid w:val="00774B29"/>
    <w:rsid w:val="007805B8"/>
    <w:rsid w:val="00787CC5"/>
    <w:rsid w:val="00790E3F"/>
    <w:rsid w:val="007A5A64"/>
    <w:rsid w:val="007B5460"/>
    <w:rsid w:val="008023BD"/>
    <w:rsid w:val="0082033D"/>
    <w:rsid w:val="0082752A"/>
    <w:rsid w:val="00831D40"/>
    <w:rsid w:val="00837D14"/>
    <w:rsid w:val="00856225"/>
    <w:rsid w:val="00874141"/>
    <w:rsid w:val="008A6DF3"/>
    <w:rsid w:val="008B36B3"/>
    <w:rsid w:val="008C3C6F"/>
    <w:rsid w:val="008D2ED0"/>
    <w:rsid w:val="008E03D0"/>
    <w:rsid w:val="00915FB3"/>
    <w:rsid w:val="009253E3"/>
    <w:rsid w:val="00965FC7"/>
    <w:rsid w:val="009860B7"/>
    <w:rsid w:val="009F153A"/>
    <w:rsid w:val="00A247BC"/>
    <w:rsid w:val="00A30BCE"/>
    <w:rsid w:val="00A41DF5"/>
    <w:rsid w:val="00A76E21"/>
    <w:rsid w:val="00A80F56"/>
    <w:rsid w:val="00AC2CDF"/>
    <w:rsid w:val="00AD02C5"/>
    <w:rsid w:val="00AD5E3E"/>
    <w:rsid w:val="00B11A3B"/>
    <w:rsid w:val="00B331B5"/>
    <w:rsid w:val="00B5340A"/>
    <w:rsid w:val="00B566AB"/>
    <w:rsid w:val="00B67036"/>
    <w:rsid w:val="00B81F6E"/>
    <w:rsid w:val="00B949A0"/>
    <w:rsid w:val="00BD2FE0"/>
    <w:rsid w:val="00C2774D"/>
    <w:rsid w:val="00C46F45"/>
    <w:rsid w:val="00C72D69"/>
    <w:rsid w:val="00C76BC0"/>
    <w:rsid w:val="00C83355"/>
    <w:rsid w:val="00CF4BE2"/>
    <w:rsid w:val="00D165B2"/>
    <w:rsid w:val="00D3676E"/>
    <w:rsid w:val="00D448BE"/>
    <w:rsid w:val="00DD1EC7"/>
    <w:rsid w:val="00DE6AAD"/>
    <w:rsid w:val="00E35542"/>
    <w:rsid w:val="00E709A8"/>
    <w:rsid w:val="00E75396"/>
    <w:rsid w:val="00EB2CEE"/>
    <w:rsid w:val="00EC2B3F"/>
    <w:rsid w:val="00ED6590"/>
    <w:rsid w:val="00F16726"/>
    <w:rsid w:val="00F45B75"/>
    <w:rsid w:val="00F617DB"/>
    <w:rsid w:val="00F65825"/>
    <w:rsid w:val="00F7180C"/>
    <w:rsid w:val="00F72999"/>
    <w:rsid w:val="00FE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E8851"/>
  <w15:chartTrackingRefBased/>
  <w15:docId w15:val="{61A89246-D5FD-44E3-819A-19C18F8D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52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outlineLvl w:val="1"/>
    </w:pPr>
    <w:rPr>
      <w:sz w:val="3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smallCap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Standardnpsmoodstavce">
    <w:name w:val="WW-Standardní písmo odstavce"/>
  </w:style>
  <w:style w:type="character" w:styleId="Hyperlink">
    <w:name w:val="Hyperlink"/>
    <w:basedOn w:val="WW-Standardnpsmoodstavce"/>
    <w:uiPriority w:val="99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styleId="ListParagraph">
    <w:name w:val="List Paragraph"/>
    <w:basedOn w:val="Normal"/>
    <w:uiPriority w:val="34"/>
    <w:qFormat/>
    <w:rsid w:val="0040711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6197C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197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6197C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46197C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6368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86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368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868"/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670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1A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iana.org/assignments/icmp-parameters/icmp-parameters.xhtml#icmp-parameters-codes-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ourses.cs.vt.edu/cs4254/fall04/slides/raw_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arppcap.sourceforge.net/htmldocs/SharpPcap/ARP.html#M:SharpPcap.ARP.Resolve(System.Net.IPAddress)" TargetMode="External"/><Relationship Id="rId20" Type="http://schemas.openxmlformats.org/officeDocument/2006/relationships/hyperlink" Target="https://stackoverflow.com/a/202478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archive/msdn-magazine/2019/march/net-parse-the-command-line-with-system-commandlin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iana.org/assignments/icmpv6-parameters/icmpv6-parameters.xhtml#icmpv6-parameters-codes-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F505-F894-42F6-9B91-0030EFA2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236</Words>
  <Characters>729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soké učení technické v Brně</vt:lpstr>
      <vt:lpstr>Vysoké učení technické v Brně</vt:lpstr>
    </vt:vector>
  </TitlesOfParts>
  <Company>FIT VUT</Company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subject/>
  <dc:creator>PC</dc:creator>
  <cp:keywords/>
  <dc:description/>
  <cp:lastModifiedBy>Tom</cp:lastModifiedBy>
  <cp:revision>15</cp:revision>
  <cp:lastPrinted>2021-04-25T17:12:00Z</cp:lastPrinted>
  <dcterms:created xsi:type="dcterms:W3CDTF">2021-04-25T09:41:00Z</dcterms:created>
  <dcterms:modified xsi:type="dcterms:W3CDTF">2021-04-25T17:58:00Z</dcterms:modified>
</cp:coreProperties>
</file>